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BD0" w:rsidRDefault="00DD44B6" w:rsidP="004D6BD0">
      <w:pPr>
        <w:pStyle w:val="Heading1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02.05pt;margin-top:-25.5pt;width:68.9pt;height:70.1pt;z-index:-251655168;mso-position-horizontal-relative:text;mso-position-vertical-relative:text">
            <v:imagedata r:id="rId9" o:title="edelweiss"/>
          </v:shape>
        </w:pict>
      </w:r>
      <w:r>
        <w:rPr>
          <w:noProof/>
        </w:rPr>
        <w:pict>
          <v:shape id="_x0000_s1026" type="#_x0000_t75" style="position:absolute;left:0;text-align:left;margin-left:51.4pt;margin-top:-25.65pt;width:68.9pt;height:70.25pt;z-index:-251657216;mso-position-horizontal-relative:text;mso-position-vertical-relative:text">
            <v:imagedata r:id="rId10" o:title="edelweiss2"/>
          </v:shape>
        </w:pict>
      </w:r>
      <w:r w:rsidR="00FE6926">
        <w:rPr>
          <w:lang w:val="en-US"/>
        </w:rPr>
        <w:t>Problem 1</w:t>
      </w:r>
      <w:r w:rsidR="00A74C56">
        <w:rPr>
          <w:lang w:val="en-US"/>
        </w:rPr>
        <w:t xml:space="preserve"> – </w:t>
      </w:r>
      <w:r w:rsidR="00FE6926">
        <w:rPr>
          <w:lang w:val="en-US"/>
        </w:rPr>
        <w:t>Second Nature</w:t>
      </w:r>
    </w:p>
    <w:p w:rsidR="004D6BD0" w:rsidRDefault="004D6BD0" w:rsidP="004D6BD0">
      <w:pPr>
        <w:rPr>
          <w:lang w:val="en-US"/>
        </w:rPr>
      </w:pPr>
      <w:r>
        <w:rPr>
          <w:lang w:val="en-US"/>
        </w:rPr>
        <w:t xml:space="preserve">Some unknown universal power has given you the idea to create a software program, which oversees the blooming of the </w:t>
      </w:r>
      <w:r>
        <w:rPr>
          <w:noProof/>
          <w:lang w:val="en-US"/>
        </w:rPr>
        <w:t>legendary Edel flowers. The Edel flowers blooms when their Weiss dust is completely gone. Weiss dust is reduced by watering an Edel flower.</w:t>
      </w:r>
      <w:r>
        <w:rPr>
          <w:lang w:val="en-US"/>
        </w:rPr>
        <w:t xml:space="preserve"> </w:t>
      </w:r>
    </w:p>
    <w:p w:rsidR="0099431D" w:rsidRDefault="004D6BD0" w:rsidP="004D6BD0">
      <w:pPr>
        <w:rPr>
          <w:lang w:val="en-US"/>
        </w:rPr>
      </w:pPr>
      <w:r>
        <w:rPr>
          <w:lang w:val="en-US"/>
        </w:rPr>
        <w:t>You will</w:t>
      </w:r>
      <w:r w:rsidR="006A0D47">
        <w:rPr>
          <w:lang w:val="en-US"/>
        </w:rPr>
        <w:t xml:space="preserve"> be given </w:t>
      </w:r>
      <w:r w:rsidR="0099431D">
        <w:rPr>
          <w:lang w:val="en-US"/>
        </w:rPr>
        <w:t xml:space="preserve">a </w:t>
      </w:r>
      <w:r w:rsidR="0099431D" w:rsidRPr="000B745A">
        <w:rPr>
          <w:b/>
          <w:lang w:val="en-US"/>
        </w:rPr>
        <w:t xml:space="preserve">sequence of </w:t>
      </w:r>
      <w:r w:rsidR="006A0D47" w:rsidRPr="000B745A">
        <w:rPr>
          <w:b/>
          <w:lang w:val="en-US"/>
        </w:rPr>
        <w:t>integers</w:t>
      </w:r>
      <w:r w:rsidR="006A0D47">
        <w:rPr>
          <w:lang w:val="en-US"/>
        </w:rPr>
        <w:t xml:space="preserve"> – </w:t>
      </w:r>
      <w:r w:rsidR="006A0D47" w:rsidRPr="00DE0930">
        <w:rPr>
          <w:highlight w:val="yellow"/>
          <w:lang w:val="en-US"/>
        </w:rPr>
        <w:t xml:space="preserve">each </w:t>
      </w:r>
      <w:r w:rsidR="000F2B1B" w:rsidRPr="00DE0930">
        <w:rPr>
          <w:highlight w:val="yellow"/>
          <w:lang w:val="en-US"/>
        </w:rPr>
        <w:t xml:space="preserve">indicating the Weiss dust in </w:t>
      </w:r>
      <w:r w:rsidR="000F2B1B" w:rsidRPr="00DE0930">
        <w:rPr>
          <w:b/>
          <w:highlight w:val="yellow"/>
          <w:lang w:val="en-US"/>
        </w:rPr>
        <w:t>each flower</w:t>
      </w:r>
      <w:r>
        <w:rPr>
          <w:lang w:val="en-US"/>
        </w:rPr>
        <w:t>.</w:t>
      </w:r>
      <w:r w:rsidR="00697AF3">
        <w:rPr>
          <w:lang w:val="en-US"/>
        </w:rPr>
        <w:t xml:space="preserve"> After that you </w:t>
      </w:r>
      <w:r w:rsidR="009F0C6A">
        <w:rPr>
          <w:lang w:val="en-US"/>
        </w:rPr>
        <w:t xml:space="preserve">will be given </w:t>
      </w:r>
      <w:r w:rsidR="00593833" w:rsidRPr="000B745A">
        <w:rPr>
          <w:b/>
          <w:lang w:val="en-US"/>
        </w:rPr>
        <w:t xml:space="preserve">another sequence of </w:t>
      </w:r>
      <w:r w:rsidR="009F0C6A" w:rsidRPr="000B745A">
        <w:rPr>
          <w:b/>
          <w:lang w:val="en-US"/>
        </w:rPr>
        <w:t>integers</w:t>
      </w:r>
      <w:r w:rsidR="009F0C6A">
        <w:rPr>
          <w:lang w:val="en-US"/>
        </w:rPr>
        <w:t xml:space="preserve">. </w:t>
      </w:r>
      <w:r w:rsidR="00734D0B">
        <w:rPr>
          <w:lang w:val="en-US"/>
        </w:rPr>
        <w:t>This time</w:t>
      </w:r>
      <w:r w:rsidR="00D9036B">
        <w:rPr>
          <w:lang w:val="en-US"/>
        </w:rPr>
        <w:t xml:space="preserve">, </w:t>
      </w:r>
      <w:r w:rsidR="00734D0B">
        <w:rPr>
          <w:lang w:val="en-US"/>
        </w:rPr>
        <w:t xml:space="preserve">each </w:t>
      </w:r>
      <w:r w:rsidR="00067DF5">
        <w:rPr>
          <w:lang w:val="en-US"/>
        </w:rPr>
        <w:t xml:space="preserve">indicating </w:t>
      </w:r>
      <w:r w:rsidR="00AF62A1">
        <w:rPr>
          <w:lang w:val="en-US"/>
        </w:rPr>
        <w:t>–</w:t>
      </w:r>
      <w:r w:rsidR="00067DF5">
        <w:rPr>
          <w:lang w:val="en-US"/>
        </w:rPr>
        <w:t xml:space="preserve"> </w:t>
      </w:r>
      <w:r w:rsidR="00C1468A">
        <w:rPr>
          <w:lang w:val="en-US"/>
        </w:rPr>
        <w:t xml:space="preserve">a </w:t>
      </w:r>
      <w:r w:rsidR="00C1468A" w:rsidRPr="00DE0930">
        <w:rPr>
          <w:highlight w:val="yellow"/>
          <w:lang w:val="en-US"/>
        </w:rPr>
        <w:t>bucket and the water in it</w:t>
      </w:r>
      <w:r w:rsidR="00734D0B" w:rsidRPr="00DE0930">
        <w:rPr>
          <w:highlight w:val="yellow"/>
          <w:lang w:val="en-US"/>
        </w:rPr>
        <w:t>.</w:t>
      </w:r>
      <w:r w:rsidR="00CC3AF7">
        <w:rPr>
          <w:lang w:val="en-US"/>
        </w:rPr>
        <w:t xml:space="preserve"> </w:t>
      </w:r>
    </w:p>
    <w:p w:rsidR="00B529E5" w:rsidRDefault="0099431D" w:rsidP="00B529E5">
      <w:pPr>
        <w:rPr>
          <w:lang w:val="en-US"/>
        </w:rPr>
      </w:pPr>
      <w:r>
        <w:rPr>
          <w:lang w:val="en-US"/>
        </w:rPr>
        <w:t xml:space="preserve">Watering is done </w:t>
      </w:r>
      <w:r w:rsidR="00157EC9">
        <w:rPr>
          <w:lang w:val="en-US"/>
        </w:rPr>
        <w:t xml:space="preserve">by picking </w:t>
      </w:r>
      <w:r w:rsidR="00B153A5" w:rsidRPr="000B745A">
        <w:rPr>
          <w:b/>
          <w:lang w:val="en-US"/>
        </w:rPr>
        <w:t xml:space="preserve">exactly </w:t>
      </w:r>
      <w:r w:rsidR="00171272" w:rsidRPr="000B745A">
        <w:rPr>
          <w:b/>
          <w:lang w:val="en-US"/>
        </w:rPr>
        <w:t>one</w:t>
      </w:r>
      <w:r w:rsidR="00157EC9">
        <w:rPr>
          <w:lang w:val="en-US"/>
        </w:rPr>
        <w:t xml:space="preserve"> bucket </w:t>
      </w:r>
      <w:r w:rsidR="00DC56A9" w:rsidRPr="00834616">
        <w:rPr>
          <w:lang w:val="en-US"/>
        </w:rPr>
        <w:t>at a time</w:t>
      </w:r>
      <w:r w:rsidR="00157EC9">
        <w:rPr>
          <w:lang w:val="en-US"/>
        </w:rPr>
        <w:t>.</w:t>
      </w:r>
      <w:r w:rsidR="00B153A5">
        <w:rPr>
          <w:lang w:val="en-US"/>
        </w:rPr>
        <w:t xml:space="preserve"> </w:t>
      </w:r>
      <w:r w:rsidR="00CC3AF7">
        <w:rPr>
          <w:lang w:val="en-US"/>
        </w:rPr>
        <w:t xml:space="preserve">You must </w:t>
      </w:r>
      <w:r w:rsidR="0056266F">
        <w:rPr>
          <w:lang w:val="en-US"/>
        </w:rPr>
        <w:t xml:space="preserve">start </w:t>
      </w:r>
      <w:r w:rsidR="00CC3AF7">
        <w:rPr>
          <w:lang w:val="en-US"/>
        </w:rPr>
        <w:t>pick</w:t>
      </w:r>
      <w:r w:rsidR="0056266F">
        <w:rPr>
          <w:lang w:val="en-US"/>
        </w:rPr>
        <w:t>ing</w:t>
      </w:r>
      <w:r w:rsidR="00CC3AF7">
        <w:rPr>
          <w:lang w:val="en-US"/>
        </w:rPr>
        <w:t xml:space="preserve"> from </w:t>
      </w:r>
      <w:r w:rsidR="00CC3AF7" w:rsidRPr="005F299C">
        <w:rPr>
          <w:b/>
          <w:lang w:val="en-US"/>
        </w:rPr>
        <w:t xml:space="preserve">the </w:t>
      </w:r>
      <w:r w:rsidR="00116F0F" w:rsidRPr="005F299C">
        <w:rPr>
          <w:b/>
          <w:lang w:val="en-US"/>
        </w:rPr>
        <w:t xml:space="preserve">last received </w:t>
      </w:r>
      <w:r w:rsidR="00D9036B" w:rsidRPr="005F299C">
        <w:rPr>
          <w:b/>
          <w:lang w:val="en-US"/>
        </w:rPr>
        <w:t>bucket</w:t>
      </w:r>
      <w:r w:rsidR="00D9036B">
        <w:rPr>
          <w:lang w:val="en-US"/>
        </w:rPr>
        <w:t xml:space="preserve"> </w:t>
      </w:r>
      <w:r w:rsidR="00116F0F">
        <w:rPr>
          <w:lang w:val="en-US"/>
        </w:rPr>
        <w:t>and start waterin</w:t>
      </w:r>
      <w:r w:rsidR="002729FE">
        <w:rPr>
          <w:lang w:val="en-US"/>
        </w:rPr>
        <w:t xml:space="preserve">g from </w:t>
      </w:r>
      <w:r w:rsidR="002729FE" w:rsidRPr="005F299C">
        <w:rPr>
          <w:b/>
          <w:lang w:val="en-US"/>
        </w:rPr>
        <w:t>the first entered flower</w:t>
      </w:r>
      <w:r w:rsidR="00DE6D18">
        <w:rPr>
          <w:lang w:val="en-US"/>
        </w:rPr>
        <w:t xml:space="preserve">. If the current bucket has </w:t>
      </w:r>
      <w:r w:rsidR="00DE6D18" w:rsidRPr="00DE6D18">
        <w:rPr>
          <w:b/>
          <w:lang w:val="en-US"/>
        </w:rPr>
        <w:t>N</w:t>
      </w:r>
      <w:r w:rsidR="00DE6D18">
        <w:rPr>
          <w:b/>
          <w:lang w:val="en-US"/>
        </w:rPr>
        <w:t xml:space="preserve"> </w:t>
      </w:r>
      <w:r w:rsidR="00DE6D18">
        <w:rPr>
          <w:lang w:val="en-US"/>
        </w:rPr>
        <w:t xml:space="preserve">water, you </w:t>
      </w:r>
      <w:r w:rsidR="00DE6D18" w:rsidRPr="005F299C">
        <w:rPr>
          <w:b/>
          <w:lang w:val="en-US"/>
        </w:rPr>
        <w:t>give</w:t>
      </w:r>
      <w:r w:rsidR="00DE6D18">
        <w:rPr>
          <w:lang w:val="en-US"/>
        </w:rPr>
        <w:t xml:space="preserve"> the </w:t>
      </w:r>
      <w:r w:rsidR="00DE6D18" w:rsidRPr="005F299C">
        <w:rPr>
          <w:b/>
          <w:lang w:val="en-US"/>
        </w:rPr>
        <w:t>first entered flower</w:t>
      </w:r>
      <w:r w:rsidR="00DE6D18">
        <w:rPr>
          <w:lang w:val="en-US"/>
        </w:rPr>
        <w:t xml:space="preserve"> </w:t>
      </w:r>
      <w:r w:rsidR="00DE6D18" w:rsidRPr="005F299C">
        <w:rPr>
          <w:b/>
          <w:lang w:val="en-US"/>
        </w:rPr>
        <w:t>N</w:t>
      </w:r>
      <w:r w:rsidR="00DE6D18">
        <w:rPr>
          <w:lang w:val="en-US"/>
        </w:rPr>
        <w:t xml:space="preserve"> water, </w:t>
      </w:r>
      <w:r w:rsidR="005F299C" w:rsidRPr="002E395C">
        <w:rPr>
          <w:b/>
          <w:lang w:val="en-US"/>
        </w:rPr>
        <w:t>reducing</w:t>
      </w:r>
      <w:r w:rsidR="005F299C">
        <w:rPr>
          <w:lang w:val="en-US"/>
        </w:rPr>
        <w:t xml:space="preserve"> its Weiss dust by </w:t>
      </w:r>
      <w:r w:rsidR="005F299C" w:rsidRPr="002E395C">
        <w:rPr>
          <w:b/>
          <w:lang w:val="en-US"/>
        </w:rPr>
        <w:t>N</w:t>
      </w:r>
      <w:r w:rsidR="005F299C">
        <w:rPr>
          <w:lang w:val="en-US"/>
        </w:rPr>
        <w:t xml:space="preserve"> – therefore </w:t>
      </w:r>
      <w:r w:rsidR="00DE6D18" w:rsidRPr="005F299C">
        <w:rPr>
          <w:b/>
          <w:lang w:val="en-US"/>
        </w:rPr>
        <w:t>reducing</w:t>
      </w:r>
      <w:r w:rsidR="00DE6D18">
        <w:rPr>
          <w:lang w:val="en-US"/>
        </w:rPr>
        <w:t xml:space="preserve"> its integer value by </w:t>
      </w:r>
      <w:r w:rsidR="009B5024" w:rsidRPr="005F299C">
        <w:rPr>
          <w:b/>
          <w:lang w:val="en-US"/>
        </w:rPr>
        <w:t>N</w:t>
      </w:r>
      <w:r w:rsidR="009B5024">
        <w:rPr>
          <w:lang w:val="en-US"/>
        </w:rPr>
        <w:t>.</w:t>
      </w:r>
    </w:p>
    <w:p w:rsidR="00B529E5" w:rsidRDefault="00B529E5" w:rsidP="00B529E5">
      <w:pPr>
        <w:rPr>
          <w:lang w:val="en-US"/>
        </w:rPr>
      </w:pPr>
      <w:r>
        <w:rPr>
          <w:lang w:val="en-US"/>
        </w:rPr>
        <w:t xml:space="preserve">When an </w:t>
      </w:r>
      <w:r>
        <w:rPr>
          <w:noProof/>
          <w:lang w:val="en-US"/>
        </w:rPr>
        <w:t>Edel flower’s</w:t>
      </w:r>
      <w:r>
        <w:rPr>
          <w:lang w:val="en-US"/>
        </w:rPr>
        <w:t xml:space="preserve"> </w:t>
      </w:r>
      <w:r w:rsidRPr="002E395C">
        <w:rPr>
          <w:b/>
          <w:lang w:val="en-US"/>
        </w:rPr>
        <w:t>integer value</w:t>
      </w:r>
      <w:r>
        <w:rPr>
          <w:lang w:val="en-US"/>
        </w:rPr>
        <w:t xml:space="preserve"> reaches </w:t>
      </w:r>
      <w:r w:rsidRPr="002E395C">
        <w:rPr>
          <w:b/>
          <w:lang w:val="en-US"/>
        </w:rPr>
        <w:t>0</w:t>
      </w:r>
      <w:r w:rsidR="005F78DC">
        <w:rPr>
          <w:b/>
          <w:lang w:val="en-US"/>
        </w:rPr>
        <w:t xml:space="preserve"> or less</w:t>
      </w:r>
      <w:r w:rsidR="001365A4">
        <w:rPr>
          <w:lang w:val="en-US"/>
        </w:rPr>
        <w:t xml:space="preserve">, </w:t>
      </w:r>
      <w:r w:rsidRPr="001365A4">
        <w:rPr>
          <w:lang w:val="en-US"/>
        </w:rPr>
        <w:t>it</w:t>
      </w:r>
      <w:r>
        <w:rPr>
          <w:lang w:val="en-US"/>
        </w:rPr>
        <w:t xml:space="preserve"> blooms and </w:t>
      </w:r>
      <w:r w:rsidRPr="002E395C">
        <w:rPr>
          <w:b/>
          <w:lang w:val="en-US"/>
        </w:rPr>
        <w:t>gets removed</w:t>
      </w:r>
      <w:r>
        <w:rPr>
          <w:lang w:val="en-US"/>
        </w:rPr>
        <w:t xml:space="preserve">. </w:t>
      </w:r>
      <w:r w:rsidR="00435CF9">
        <w:rPr>
          <w:lang w:val="en-US"/>
        </w:rPr>
        <w:t xml:space="preserve">It is </w:t>
      </w:r>
      <w:r w:rsidR="00435CF9" w:rsidRPr="002E395C">
        <w:rPr>
          <w:b/>
          <w:lang w:val="en-US"/>
        </w:rPr>
        <w:t>possible</w:t>
      </w:r>
      <w:r w:rsidR="00435CF9">
        <w:rPr>
          <w:lang w:val="en-US"/>
        </w:rPr>
        <w:t xml:space="preserve"> that the current flower’s value is </w:t>
      </w:r>
      <w:r w:rsidR="00435CF9" w:rsidRPr="002E395C">
        <w:rPr>
          <w:b/>
          <w:lang w:val="en-US"/>
        </w:rPr>
        <w:t>greater</w:t>
      </w:r>
      <w:r w:rsidR="00435CF9">
        <w:rPr>
          <w:lang w:val="en-US"/>
        </w:rPr>
        <w:t xml:space="preserve"> than the current bucket’s value.</w:t>
      </w:r>
      <w:r w:rsidR="008E2D69">
        <w:rPr>
          <w:lang w:val="en-US"/>
        </w:rPr>
        <w:t xml:space="preserve"> </w:t>
      </w:r>
      <w:r w:rsidR="008E2D69" w:rsidRPr="002E395C">
        <w:rPr>
          <w:b/>
          <w:lang w:val="en-US"/>
        </w:rPr>
        <w:t>In that case</w:t>
      </w:r>
      <w:r w:rsidR="00192501">
        <w:rPr>
          <w:lang w:val="en-US"/>
        </w:rPr>
        <w:t xml:space="preserve"> </w:t>
      </w:r>
      <w:r w:rsidR="00D83781">
        <w:rPr>
          <w:lang w:val="en-US"/>
        </w:rPr>
        <w:t xml:space="preserve">you </w:t>
      </w:r>
      <w:r w:rsidR="00D83781" w:rsidRPr="00554FD2">
        <w:rPr>
          <w:b/>
          <w:lang w:val="en-US"/>
        </w:rPr>
        <w:t>pick buckets</w:t>
      </w:r>
      <w:r w:rsidR="00D83781">
        <w:rPr>
          <w:lang w:val="en-US"/>
        </w:rPr>
        <w:t xml:space="preserve"> </w:t>
      </w:r>
      <w:r w:rsidR="00D83781" w:rsidRPr="00554FD2">
        <w:rPr>
          <w:b/>
          <w:lang w:val="en-US"/>
        </w:rPr>
        <w:t>until</w:t>
      </w:r>
      <w:r w:rsidR="00D83781">
        <w:rPr>
          <w:lang w:val="en-US"/>
        </w:rPr>
        <w:t xml:space="preserve"> you reduce its </w:t>
      </w:r>
      <w:r w:rsidR="00D83781" w:rsidRPr="00554FD2">
        <w:rPr>
          <w:lang w:val="en-US"/>
        </w:rPr>
        <w:t>integer value</w:t>
      </w:r>
      <w:r w:rsidR="00D83781">
        <w:rPr>
          <w:lang w:val="en-US"/>
        </w:rPr>
        <w:t xml:space="preserve"> to </w:t>
      </w:r>
      <w:r w:rsidR="00D83781" w:rsidRPr="00554FD2">
        <w:rPr>
          <w:b/>
          <w:lang w:val="en-US"/>
        </w:rPr>
        <w:t>0</w:t>
      </w:r>
      <w:r w:rsidR="00881AFF">
        <w:rPr>
          <w:b/>
          <w:lang w:val="en-US"/>
        </w:rPr>
        <w:t xml:space="preserve"> or less</w:t>
      </w:r>
      <w:r w:rsidR="008E2D69">
        <w:rPr>
          <w:lang w:val="en-US"/>
        </w:rPr>
        <w:t>.</w:t>
      </w:r>
      <w:r w:rsidR="00435CF9">
        <w:rPr>
          <w:lang w:val="en-US"/>
        </w:rPr>
        <w:t xml:space="preserve"> </w:t>
      </w:r>
      <w:r w:rsidR="002A4D92">
        <w:rPr>
          <w:lang w:val="en-US"/>
        </w:rPr>
        <w:t xml:space="preserve">If a bucket’s value is </w:t>
      </w:r>
      <w:r w:rsidR="00554FD2" w:rsidRPr="00554FD2">
        <w:rPr>
          <w:b/>
          <w:lang w:val="en-US"/>
        </w:rPr>
        <w:t>greater</w:t>
      </w:r>
      <w:r w:rsidR="00554FD2">
        <w:rPr>
          <w:lang w:val="en-US"/>
        </w:rPr>
        <w:t xml:space="preserve"> </w:t>
      </w:r>
      <w:r w:rsidR="002A4D92">
        <w:rPr>
          <w:lang w:val="en-US"/>
        </w:rPr>
        <w:t xml:space="preserve">than the flower’s </w:t>
      </w:r>
      <w:r w:rsidR="00554FD2" w:rsidRPr="00554FD2">
        <w:rPr>
          <w:b/>
          <w:lang w:val="en-US"/>
        </w:rPr>
        <w:t>current</w:t>
      </w:r>
      <w:r w:rsidR="00554FD2">
        <w:rPr>
          <w:lang w:val="en-US"/>
        </w:rPr>
        <w:t xml:space="preserve"> </w:t>
      </w:r>
      <w:r w:rsidR="002A4D92">
        <w:rPr>
          <w:lang w:val="en-US"/>
        </w:rPr>
        <w:t xml:space="preserve">value, you water the flower, and </w:t>
      </w:r>
      <w:r w:rsidR="002A4D92" w:rsidRPr="00554FD2">
        <w:rPr>
          <w:b/>
          <w:lang w:val="en-US"/>
        </w:rPr>
        <w:t>add the remaining water</w:t>
      </w:r>
      <w:r w:rsidR="002A4D92">
        <w:rPr>
          <w:lang w:val="en-US"/>
        </w:rPr>
        <w:t xml:space="preserve"> to the </w:t>
      </w:r>
      <w:r w:rsidR="002A4D92" w:rsidRPr="00554FD2">
        <w:rPr>
          <w:b/>
          <w:lang w:val="en-US"/>
        </w:rPr>
        <w:t>next bucket</w:t>
      </w:r>
      <w:r w:rsidR="0056266F" w:rsidRPr="00554FD2">
        <w:rPr>
          <w:b/>
          <w:lang w:val="en-US"/>
        </w:rPr>
        <w:t xml:space="preserve"> in order</w:t>
      </w:r>
      <w:r w:rsidR="002A4D92">
        <w:rPr>
          <w:lang w:val="en-US"/>
        </w:rPr>
        <w:t>.</w:t>
      </w:r>
      <w:r w:rsidR="00E47AAA">
        <w:rPr>
          <w:lang w:val="en-US"/>
        </w:rPr>
        <w:t xml:space="preserve"> In case there is no such, keep the </w:t>
      </w:r>
      <w:r w:rsidR="003019EE">
        <w:rPr>
          <w:lang w:val="en-US"/>
        </w:rPr>
        <w:t xml:space="preserve">remaining </w:t>
      </w:r>
      <w:r w:rsidR="00E47AAA">
        <w:rPr>
          <w:lang w:val="en-US"/>
        </w:rPr>
        <w:t>water in the same bucket.</w:t>
      </w:r>
    </w:p>
    <w:p w:rsidR="00D721AF" w:rsidRDefault="00CB41F9" w:rsidP="00B529E5">
      <w:pPr>
        <w:rPr>
          <w:lang w:val="en-US"/>
        </w:rPr>
      </w:pPr>
      <w:r>
        <w:rPr>
          <w:lang w:val="en-US"/>
        </w:rPr>
        <w:t xml:space="preserve">If the </w:t>
      </w:r>
      <w:r w:rsidRPr="001279D5">
        <w:rPr>
          <w:b/>
          <w:lang w:val="en-US"/>
        </w:rPr>
        <w:t>current bucket</w:t>
      </w:r>
      <w:r>
        <w:rPr>
          <w:lang w:val="en-US"/>
        </w:rPr>
        <w:t xml:space="preserve">’s value is </w:t>
      </w:r>
      <w:r w:rsidRPr="00E46C92">
        <w:rPr>
          <w:b/>
          <w:lang w:val="en-US"/>
        </w:rPr>
        <w:t>equal</w:t>
      </w:r>
      <w:r>
        <w:rPr>
          <w:lang w:val="en-US"/>
        </w:rPr>
        <w:t xml:space="preserve"> to the </w:t>
      </w:r>
      <w:r w:rsidRPr="001279D5">
        <w:rPr>
          <w:b/>
          <w:lang w:val="en-US"/>
        </w:rPr>
        <w:t>current flower</w:t>
      </w:r>
      <w:r>
        <w:rPr>
          <w:lang w:val="en-US"/>
        </w:rPr>
        <w:t xml:space="preserve">’s </w:t>
      </w:r>
      <w:r w:rsidR="00344F18" w:rsidRPr="001279D5">
        <w:rPr>
          <w:b/>
          <w:lang w:val="en-US"/>
        </w:rPr>
        <w:t xml:space="preserve">current </w:t>
      </w:r>
      <w:r w:rsidRPr="001279D5">
        <w:rPr>
          <w:b/>
          <w:lang w:val="en-US"/>
        </w:rPr>
        <w:t>value</w:t>
      </w:r>
      <w:r>
        <w:rPr>
          <w:lang w:val="en-US"/>
        </w:rPr>
        <w:t xml:space="preserve">, the flower develops a </w:t>
      </w:r>
      <w:r w:rsidR="007C3291" w:rsidRPr="005F299C">
        <w:rPr>
          <w:b/>
          <w:lang w:val="en-US"/>
        </w:rPr>
        <w:t>second nature</w:t>
      </w:r>
      <w:r w:rsidR="007C3291">
        <w:rPr>
          <w:lang w:val="en-US"/>
        </w:rPr>
        <w:t xml:space="preserve">. </w:t>
      </w:r>
      <w:r w:rsidR="007C3291">
        <w:rPr>
          <w:lang w:val="en-US"/>
        </w:rPr>
        <w:br/>
      </w:r>
      <w:r w:rsidR="007671C8">
        <w:rPr>
          <w:lang w:val="en-US"/>
        </w:rPr>
        <w:t xml:space="preserve">By doing that, </w:t>
      </w:r>
      <w:r>
        <w:rPr>
          <w:lang w:val="en-US"/>
        </w:rPr>
        <w:t xml:space="preserve">the flower becomes eternally </w:t>
      </w:r>
      <w:r w:rsidR="00117F8A">
        <w:rPr>
          <w:noProof/>
          <w:lang w:val="en-US"/>
        </w:rPr>
        <w:t>bloomed</w:t>
      </w:r>
      <w:r w:rsidR="002C41AA">
        <w:rPr>
          <w:noProof/>
          <w:lang w:val="en-US"/>
        </w:rPr>
        <w:t xml:space="preserve"> – </w:t>
      </w:r>
      <w:r w:rsidR="00D914D8">
        <w:rPr>
          <w:noProof/>
          <w:lang w:val="en-US"/>
        </w:rPr>
        <w:t>it cannot be affected by water</w:t>
      </w:r>
      <w:r w:rsidR="007671C8">
        <w:rPr>
          <w:lang w:val="en-US"/>
        </w:rPr>
        <w:t>.</w:t>
      </w:r>
      <w:r w:rsidR="007C6ACB">
        <w:rPr>
          <w:lang w:val="en-US"/>
        </w:rPr>
        <w:t xml:space="preserve"> The bucket however </w:t>
      </w:r>
      <w:r w:rsidR="007369E7">
        <w:rPr>
          <w:b/>
          <w:lang w:val="en-US"/>
        </w:rPr>
        <w:t>gets removed</w:t>
      </w:r>
      <w:r w:rsidR="006E594E">
        <w:rPr>
          <w:lang w:val="en-US"/>
        </w:rPr>
        <w:t>.</w:t>
      </w:r>
      <w:r w:rsidR="00AB1B3A">
        <w:rPr>
          <w:lang w:val="en-US"/>
        </w:rPr>
        <w:br/>
      </w:r>
      <w:r w:rsidR="00303957">
        <w:rPr>
          <w:lang w:val="en-US"/>
        </w:rPr>
        <w:t xml:space="preserve">The watering is </w:t>
      </w:r>
      <w:r w:rsidR="00303957" w:rsidRPr="00385EEE">
        <w:rPr>
          <w:b/>
          <w:lang w:val="en-US"/>
        </w:rPr>
        <w:t>continued</w:t>
      </w:r>
      <w:r w:rsidR="00303957">
        <w:rPr>
          <w:lang w:val="en-US"/>
        </w:rPr>
        <w:t xml:space="preserve"> </w:t>
      </w:r>
      <w:r w:rsidR="00FD06D5">
        <w:rPr>
          <w:lang w:val="en-US"/>
        </w:rPr>
        <w:t xml:space="preserve">with </w:t>
      </w:r>
      <w:r w:rsidR="001279D5">
        <w:rPr>
          <w:lang w:val="en-US"/>
        </w:rPr>
        <w:t xml:space="preserve">the </w:t>
      </w:r>
      <w:r w:rsidR="001279D5" w:rsidRPr="005F299C">
        <w:rPr>
          <w:b/>
          <w:lang w:val="en-US"/>
        </w:rPr>
        <w:t>next flower</w:t>
      </w:r>
      <w:r w:rsidR="00935E7E" w:rsidRPr="005F299C">
        <w:rPr>
          <w:b/>
          <w:lang w:val="en-US"/>
        </w:rPr>
        <w:t xml:space="preserve"> in order</w:t>
      </w:r>
      <w:r w:rsidR="00967BDA">
        <w:rPr>
          <w:lang w:val="en-US"/>
        </w:rPr>
        <w:t>.</w:t>
      </w:r>
      <w:r w:rsidR="00046760">
        <w:rPr>
          <w:lang w:val="en-US"/>
        </w:rPr>
        <w:t xml:space="preserve"> </w:t>
      </w:r>
    </w:p>
    <w:p w:rsidR="00321F43" w:rsidRPr="004D6BD0" w:rsidRDefault="008A611B" w:rsidP="004D6BD0">
      <w:pPr>
        <w:rPr>
          <w:lang w:val="en-US"/>
        </w:rPr>
      </w:pPr>
      <w:r>
        <w:rPr>
          <w:lang w:val="en-US"/>
        </w:rPr>
        <w:t xml:space="preserve">If </w:t>
      </w:r>
      <w:r w:rsidR="000B745A">
        <w:rPr>
          <w:lang w:val="en-US"/>
        </w:rPr>
        <w:t>you</w:t>
      </w:r>
      <w:r w:rsidR="00921353">
        <w:rPr>
          <w:lang w:val="en-US"/>
        </w:rPr>
        <w:t xml:space="preserve"> </w:t>
      </w:r>
      <w:r w:rsidR="00921353" w:rsidRPr="00921353">
        <w:rPr>
          <w:b/>
          <w:lang w:val="en-US"/>
        </w:rPr>
        <w:t>ha</w:t>
      </w:r>
      <w:r w:rsidR="000B745A" w:rsidRPr="00921353">
        <w:rPr>
          <w:b/>
          <w:lang w:val="en-US"/>
        </w:rPr>
        <w:t>ve managed</w:t>
      </w:r>
      <w:r w:rsidR="000B745A">
        <w:rPr>
          <w:lang w:val="en-US"/>
        </w:rPr>
        <w:t xml:space="preserve"> to </w:t>
      </w:r>
      <w:r w:rsidR="000B745A" w:rsidRPr="00921353">
        <w:rPr>
          <w:b/>
          <w:lang w:val="en-US"/>
        </w:rPr>
        <w:t>water all the flowers</w:t>
      </w:r>
      <w:r w:rsidR="000B745A">
        <w:rPr>
          <w:lang w:val="en-US"/>
        </w:rPr>
        <w:t xml:space="preserve">, print the </w:t>
      </w:r>
      <w:r w:rsidR="000B745A" w:rsidRPr="00921353">
        <w:rPr>
          <w:b/>
          <w:lang w:val="en-US"/>
        </w:rPr>
        <w:t xml:space="preserve">remaining water </w:t>
      </w:r>
      <w:r w:rsidR="00DC56A9" w:rsidRPr="00921353">
        <w:rPr>
          <w:b/>
          <w:lang w:val="en-US"/>
        </w:rPr>
        <w:t>buckets</w:t>
      </w:r>
      <w:r w:rsidR="002840FD">
        <w:rPr>
          <w:lang w:val="en-US"/>
        </w:rPr>
        <w:t>,</w:t>
      </w:r>
      <w:r w:rsidR="0000257D">
        <w:rPr>
          <w:lang w:val="en-US"/>
        </w:rPr>
        <w:t xml:space="preserve"> from the </w:t>
      </w:r>
      <w:r w:rsidR="0000257D" w:rsidRPr="00921353">
        <w:rPr>
          <w:b/>
          <w:lang w:val="en-US"/>
        </w:rPr>
        <w:t>last entered</w:t>
      </w:r>
      <w:r w:rsidR="00921353">
        <w:rPr>
          <w:lang w:val="en-US"/>
        </w:rPr>
        <w:t xml:space="preserve"> </w:t>
      </w:r>
      <w:r w:rsidR="00921353" w:rsidRPr="00921353">
        <w:rPr>
          <w:b/>
          <w:lang w:val="en-US"/>
        </w:rPr>
        <w:t>– to the first</w:t>
      </w:r>
      <w:r w:rsidR="000B745A">
        <w:rPr>
          <w:lang w:val="en-US"/>
        </w:rPr>
        <w:t xml:space="preserve">. </w:t>
      </w:r>
      <w:r w:rsidR="00616D1D">
        <w:rPr>
          <w:lang w:val="en-US"/>
        </w:rPr>
        <w:br/>
      </w:r>
      <w:r w:rsidR="000B745A">
        <w:rPr>
          <w:lang w:val="en-US"/>
        </w:rPr>
        <w:t xml:space="preserve">If you </w:t>
      </w:r>
      <w:r w:rsidR="000B745A" w:rsidRPr="00921353">
        <w:rPr>
          <w:b/>
          <w:lang w:val="en-US"/>
        </w:rPr>
        <w:t>haven’t managed</w:t>
      </w:r>
      <w:r w:rsidR="000B745A">
        <w:rPr>
          <w:lang w:val="en-US"/>
        </w:rPr>
        <w:t xml:space="preserve"> to water </w:t>
      </w:r>
      <w:r w:rsidR="000B745A" w:rsidRPr="00921353">
        <w:rPr>
          <w:b/>
          <w:lang w:val="en-US"/>
        </w:rPr>
        <w:t>all the flowers</w:t>
      </w:r>
      <w:r w:rsidR="000B745A">
        <w:rPr>
          <w:lang w:val="en-US"/>
        </w:rPr>
        <w:t xml:space="preserve"> with the given water, you must print the </w:t>
      </w:r>
      <w:r w:rsidR="000B745A" w:rsidRPr="00921353">
        <w:rPr>
          <w:b/>
          <w:lang w:val="en-US"/>
        </w:rPr>
        <w:t>remaining</w:t>
      </w:r>
      <w:r w:rsidR="000B745A">
        <w:rPr>
          <w:lang w:val="en-US"/>
        </w:rPr>
        <w:t xml:space="preserve"> </w:t>
      </w:r>
      <w:r w:rsidR="000B745A" w:rsidRPr="0072420B">
        <w:rPr>
          <w:b/>
          <w:lang w:val="en-US"/>
        </w:rPr>
        <w:t>flowers</w:t>
      </w:r>
      <w:r w:rsidR="000B745A">
        <w:rPr>
          <w:lang w:val="en-US"/>
        </w:rPr>
        <w:t xml:space="preserve">, by </w:t>
      </w:r>
      <w:r w:rsidR="000B745A" w:rsidRPr="00921353">
        <w:rPr>
          <w:b/>
          <w:lang w:val="en-US"/>
        </w:rPr>
        <w:t>order of entrance</w:t>
      </w:r>
      <w:r w:rsidR="00616D1D">
        <w:rPr>
          <w:lang w:val="en-US"/>
        </w:rPr>
        <w:t xml:space="preserve"> – from the </w:t>
      </w:r>
      <w:r w:rsidR="00616D1D" w:rsidRPr="00921353">
        <w:rPr>
          <w:b/>
          <w:lang w:val="en-US"/>
        </w:rPr>
        <w:t>first entered</w:t>
      </w:r>
      <w:r w:rsidR="00175E2B">
        <w:rPr>
          <w:b/>
          <w:lang w:val="en-US"/>
        </w:rPr>
        <w:t xml:space="preserve"> – to the last</w:t>
      </w:r>
      <w:r w:rsidR="000B745A">
        <w:rPr>
          <w:lang w:val="en-US"/>
        </w:rPr>
        <w:t>.</w:t>
      </w:r>
      <w:r w:rsidR="006E5D49">
        <w:rPr>
          <w:lang w:val="en-US"/>
        </w:rPr>
        <w:t xml:space="preserve"> </w:t>
      </w:r>
      <w:r w:rsidR="006B41FF">
        <w:rPr>
          <w:lang w:val="en-US"/>
        </w:rPr>
        <w:br/>
      </w:r>
      <w:r w:rsidR="006E5D49">
        <w:rPr>
          <w:lang w:val="en-US"/>
        </w:rPr>
        <w:t xml:space="preserve">In both cases, you must also </w:t>
      </w:r>
      <w:r w:rsidR="00C26192">
        <w:rPr>
          <w:lang w:val="en-US"/>
        </w:rPr>
        <w:t xml:space="preserve">print the </w:t>
      </w:r>
      <w:r w:rsidR="00C26192" w:rsidRPr="00921353">
        <w:rPr>
          <w:b/>
          <w:lang w:val="en-US"/>
        </w:rPr>
        <w:t>second nature</w:t>
      </w:r>
      <w:r w:rsidR="00C26192">
        <w:rPr>
          <w:lang w:val="en-US"/>
        </w:rPr>
        <w:t xml:space="preserve"> flowers, if there are such</w:t>
      </w:r>
      <w:r w:rsidR="002777F8">
        <w:rPr>
          <w:lang w:val="en-US"/>
        </w:rPr>
        <w:t xml:space="preserve">, by </w:t>
      </w:r>
      <w:r w:rsidR="002777F8" w:rsidRPr="00921353">
        <w:rPr>
          <w:b/>
          <w:lang w:val="en-US"/>
        </w:rPr>
        <w:t>order of their appearance</w:t>
      </w:r>
      <w:r w:rsidR="00C26192"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Pr="00A74C56" w:rsidRDefault="003C27D0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On the </w:t>
      </w:r>
      <w:r w:rsidRPr="00167D4C">
        <w:rPr>
          <w:b/>
          <w:lang w:val="en-US"/>
        </w:rPr>
        <w:t>first line</w:t>
      </w:r>
      <w:r>
        <w:rPr>
          <w:lang w:val="en-US"/>
        </w:rPr>
        <w:t xml:space="preserve"> of input you will receive the integers, representing the </w:t>
      </w:r>
      <w:r w:rsidRPr="009D093C">
        <w:rPr>
          <w:b/>
          <w:lang w:val="en-US"/>
        </w:rPr>
        <w:t>flowers</w:t>
      </w:r>
      <w:r>
        <w:rPr>
          <w:lang w:val="en-US"/>
        </w:rPr>
        <w:t>, and the Weiss dust in the</w:t>
      </w:r>
      <w:r w:rsidR="00167D4C">
        <w:rPr>
          <w:lang w:val="en-US"/>
        </w:rPr>
        <w:t xml:space="preserve">m – each </w:t>
      </w:r>
      <w:r w:rsidR="00A0104F">
        <w:rPr>
          <w:lang w:val="en-US"/>
        </w:rPr>
        <w:t xml:space="preserve">with each, </w:t>
      </w:r>
      <w:r w:rsidRPr="009D093C">
        <w:rPr>
          <w:b/>
          <w:lang w:val="en-US"/>
        </w:rPr>
        <w:t>separated</w:t>
      </w:r>
      <w:r>
        <w:rPr>
          <w:lang w:val="en-US"/>
        </w:rPr>
        <w:t xml:space="preserve"> by a </w:t>
      </w:r>
      <w:r w:rsidRPr="00167D4C">
        <w:rPr>
          <w:b/>
          <w:lang w:val="en-US"/>
        </w:rPr>
        <w:t>single space</w:t>
      </w:r>
      <w:r>
        <w:rPr>
          <w:lang w:val="en-US"/>
        </w:rPr>
        <w:t xml:space="preserve">. </w:t>
      </w:r>
    </w:p>
    <w:p w:rsidR="00A74C56" w:rsidRPr="00A74C56" w:rsidRDefault="00167D4C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On the </w:t>
      </w:r>
      <w:r w:rsidRPr="009D093C">
        <w:rPr>
          <w:b/>
          <w:lang w:val="en-US"/>
        </w:rPr>
        <w:t xml:space="preserve">second line </w:t>
      </w:r>
      <w:r>
        <w:rPr>
          <w:lang w:val="en-US"/>
        </w:rPr>
        <w:t xml:space="preserve">of input you will receive the integers, representing the </w:t>
      </w:r>
      <w:r w:rsidR="00E42368" w:rsidRPr="009D093C">
        <w:rPr>
          <w:b/>
          <w:lang w:val="en-US"/>
        </w:rPr>
        <w:t>buckets with water</w:t>
      </w:r>
      <w:r w:rsidR="00E42368">
        <w:rPr>
          <w:lang w:val="en-US"/>
        </w:rPr>
        <w:t xml:space="preserve"> – each with each, </w:t>
      </w:r>
      <w:r w:rsidRPr="009D093C">
        <w:rPr>
          <w:b/>
          <w:lang w:val="en-US"/>
        </w:rPr>
        <w:t>separated</w:t>
      </w:r>
      <w:r>
        <w:rPr>
          <w:lang w:val="en-US"/>
        </w:rPr>
        <w:t xml:space="preserve"> by a </w:t>
      </w:r>
      <w:r w:rsidRPr="009D093C">
        <w:rPr>
          <w:b/>
          <w:lang w:val="en-US"/>
        </w:rPr>
        <w:t>single space</w:t>
      </w:r>
      <w:r w:rsidR="00F81BB4" w:rsidRPr="00F81BB4"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Pr="00A74C56" w:rsidRDefault="00F81BB4" w:rsidP="00A74C56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On the first line of output you must print the remaining water buckets, or the remaining flowers</w:t>
      </w:r>
      <w:r w:rsidR="008B73BA">
        <w:rPr>
          <w:lang w:val="en-US"/>
        </w:rPr>
        <w:t>, depending on the case you are in</w:t>
      </w:r>
      <w:r w:rsidR="004442CF">
        <w:rPr>
          <w:lang w:val="en-US"/>
        </w:rPr>
        <w:t xml:space="preserve">. Just </w:t>
      </w:r>
      <w:r w:rsidR="004442CF" w:rsidRPr="004442CF">
        <w:rPr>
          <w:b/>
          <w:lang w:val="en-US"/>
        </w:rPr>
        <w:t>keep</w:t>
      </w:r>
      <w:r w:rsidR="004442CF">
        <w:rPr>
          <w:lang w:val="en-US"/>
        </w:rPr>
        <w:t xml:space="preserve"> the </w:t>
      </w:r>
      <w:r w:rsidR="004442CF" w:rsidRPr="004442CF">
        <w:rPr>
          <w:b/>
          <w:lang w:val="en-US"/>
        </w:rPr>
        <w:t>orders of printing</w:t>
      </w:r>
      <w:r w:rsidR="004442CF">
        <w:rPr>
          <w:lang w:val="en-US"/>
        </w:rPr>
        <w:t xml:space="preserve"> </w:t>
      </w:r>
      <w:r w:rsidR="004442CF" w:rsidRPr="004442CF">
        <w:rPr>
          <w:lang w:val="en-US"/>
        </w:rPr>
        <w:t>exactly</w:t>
      </w:r>
      <w:r w:rsidR="004442CF">
        <w:rPr>
          <w:lang w:val="en-US"/>
        </w:rPr>
        <w:t xml:space="preserve"> as </w:t>
      </w:r>
      <w:r w:rsidR="004442CF" w:rsidRPr="004442CF">
        <w:rPr>
          <w:b/>
          <w:lang w:val="en-US"/>
        </w:rPr>
        <w:t>specified</w:t>
      </w:r>
      <w:r w:rsidR="004442CF">
        <w:rPr>
          <w:lang w:val="en-US"/>
        </w:rPr>
        <w:t xml:space="preserve">. </w:t>
      </w:r>
    </w:p>
    <w:p w:rsidR="002A70DA" w:rsidRDefault="00937F4F" w:rsidP="00A74C56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On the second line of output you must print the second nature flowers, by </w:t>
      </w:r>
      <w:r w:rsidR="00BD2207">
        <w:rPr>
          <w:lang w:val="en-US"/>
        </w:rPr>
        <w:t>the order of their appearance.</w:t>
      </w:r>
      <w:r w:rsidR="00BD2207">
        <w:rPr>
          <w:lang w:val="en-US"/>
        </w:rPr>
        <w:br/>
        <w:t xml:space="preserve">If there are no second nature flowers, just print </w:t>
      </w:r>
      <w:r w:rsidR="00BD2207" w:rsidRPr="00BD2207">
        <w:rPr>
          <w:b/>
          <w:lang w:val="en-US"/>
        </w:rPr>
        <w:t>“None”</w:t>
      </w:r>
      <w:r w:rsidR="00BD2207">
        <w:rPr>
          <w:b/>
          <w:lang w:val="en-US"/>
        </w:rPr>
        <w:t xml:space="preserve"> </w:t>
      </w:r>
      <w:r w:rsidR="00BD2207">
        <w:rPr>
          <w:lang w:val="en-US"/>
        </w:rPr>
        <w:t>on the second line of output.</w:t>
      </w:r>
    </w:p>
    <w:p w:rsidR="008914AD" w:rsidRPr="008914AD" w:rsidRDefault="008914AD" w:rsidP="008914AD">
      <w:pPr>
        <w:rPr>
          <w:lang w:val="en-US"/>
        </w:rPr>
      </w:pP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lastRenderedPageBreak/>
        <w:t>Constraints</w:t>
      </w:r>
    </w:p>
    <w:p w:rsidR="00A74C56" w:rsidRPr="00A74C56" w:rsidRDefault="000A2A02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All of the </w:t>
      </w:r>
      <w:r w:rsidR="00E545BC">
        <w:rPr>
          <w:lang w:val="en-US"/>
        </w:rPr>
        <w:t>give</w:t>
      </w:r>
      <w:r>
        <w:rPr>
          <w:lang w:val="en-US"/>
        </w:rPr>
        <w:t>n</w:t>
      </w:r>
      <w:r w:rsidR="00E545BC">
        <w:rPr>
          <w:lang w:val="en-US"/>
        </w:rPr>
        <w:t xml:space="preserve"> </w:t>
      </w:r>
      <w:r w:rsidR="00FB335E">
        <w:rPr>
          <w:lang w:val="en-US"/>
        </w:rPr>
        <w:t xml:space="preserve">numbers </w:t>
      </w:r>
      <w:r w:rsidR="00E545BC">
        <w:rPr>
          <w:lang w:val="en-US"/>
        </w:rPr>
        <w:t>will be valid integers in the range [</w:t>
      </w:r>
      <w:r w:rsidR="00891DD2">
        <w:rPr>
          <w:lang w:val="en-US"/>
        </w:rPr>
        <w:t>1</w:t>
      </w:r>
      <w:r w:rsidR="00E545BC">
        <w:rPr>
          <w:lang w:val="en-US"/>
        </w:rPr>
        <w:t>, 500]</w:t>
      </w:r>
      <w:r>
        <w:rPr>
          <w:lang w:val="en-US"/>
        </w:rPr>
        <w:t>.</w:t>
      </w:r>
    </w:p>
    <w:p w:rsidR="00BC3AAF" w:rsidRPr="00BC3AAF" w:rsidRDefault="00BC3AAF" w:rsidP="00294A11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It is safe to assume that there will be </w:t>
      </w:r>
      <w:r w:rsidRPr="00BC3AAF">
        <w:rPr>
          <w:rFonts w:eastAsia="MS Mincho"/>
          <w:b/>
          <w:lang w:val="en-US" w:eastAsia="ja-JP"/>
        </w:rPr>
        <w:t>NO</w:t>
      </w:r>
      <w:r>
        <w:rPr>
          <w:rFonts w:eastAsia="MS Mincho"/>
          <w:lang w:val="en-US" w:eastAsia="ja-JP"/>
        </w:rPr>
        <w:t xml:space="preserve"> case in which the water is </w:t>
      </w:r>
      <w:r w:rsidRPr="00BC3AAF">
        <w:rPr>
          <w:rFonts w:eastAsia="MS Mincho"/>
          <w:b/>
          <w:lang w:val="en-US" w:eastAsia="ja-JP"/>
        </w:rPr>
        <w:t>exactly as much</w:t>
      </w:r>
      <w:r>
        <w:rPr>
          <w:rFonts w:eastAsia="MS Mincho"/>
          <w:lang w:val="en-US" w:eastAsia="ja-JP"/>
        </w:rPr>
        <w:t xml:space="preserve"> as the flowers’ values</w:t>
      </w:r>
      <w:r w:rsidR="000A4B89">
        <w:rPr>
          <w:rFonts w:eastAsia="MS Mincho"/>
          <w:lang w:val="en-US" w:eastAsia="ja-JP"/>
        </w:rPr>
        <w:t>, so that at the end there are no flowers and no water</w:t>
      </w:r>
      <w:r>
        <w:rPr>
          <w:rFonts w:eastAsia="MS Mincho"/>
          <w:lang w:val="en-US" w:eastAsia="ja-JP"/>
        </w:rPr>
        <w:t>.</w:t>
      </w:r>
    </w:p>
    <w:p w:rsidR="00A74C56" w:rsidRDefault="00294A11" w:rsidP="00A74C56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100ms/16MB</w:t>
      </w:r>
      <w:r w:rsidR="00BC3AAF">
        <w:rPr>
          <w:rFonts w:eastAsia="MS Mincho"/>
          <w:lang w:val="en-US" w:eastAsia="ja-JP"/>
        </w:rPr>
        <w:t>.</w:t>
      </w:r>
    </w:p>
    <w:p w:rsidR="00D42D94" w:rsidRDefault="00D42D94" w:rsidP="00D42D94">
      <w:pPr>
        <w:rPr>
          <w:rFonts w:eastAsia="MS Mincho"/>
          <w:lang w:val="en-US" w:eastAsia="ja-JP"/>
        </w:rPr>
      </w:pPr>
    </w:p>
    <w:p w:rsidR="00D42D94" w:rsidRPr="00D42D94" w:rsidRDefault="00D42D94" w:rsidP="00D42D94">
      <w:pPr>
        <w:pStyle w:val="Heading3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6"/>
        <w:gridCol w:w="1559"/>
        <w:gridCol w:w="7087"/>
      </w:tblGrid>
      <w:tr w:rsidR="00D7552C" w:rsidTr="002202CE">
        <w:trPr>
          <w:trHeight w:val="22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552C" w:rsidRPr="00A74C56" w:rsidRDefault="00D7552C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552C" w:rsidRPr="00A74C56" w:rsidRDefault="00D7552C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552C" w:rsidRPr="00D7552C" w:rsidRDefault="00D7552C" w:rsidP="00A74C56">
            <w:pPr>
              <w:pStyle w:val="Title"/>
              <w:rPr>
                <w:rStyle w:val="Strong"/>
                <w:rFonts w:asciiTheme="minorHAnsi" w:hAnsiTheme="minorHAnsi"/>
                <w:bCs w:val="0"/>
                <w:lang w:val="en-US"/>
              </w:rPr>
            </w:pPr>
            <w:r>
              <w:rPr>
                <w:rStyle w:val="Strong"/>
                <w:rFonts w:asciiTheme="minorHAnsi" w:hAnsiTheme="minorHAnsi"/>
                <w:bCs w:val="0"/>
                <w:lang w:val="en-US"/>
              </w:rPr>
              <w:t>Comment</w:t>
            </w:r>
          </w:p>
        </w:tc>
      </w:tr>
      <w:tr w:rsidR="00D7552C" w:rsidTr="002202CE">
        <w:trPr>
          <w:trHeight w:val="626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2C" w:rsidRDefault="00D7552C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4 2 10 5</w:t>
            </w:r>
          </w:p>
          <w:p w:rsidR="00D7552C" w:rsidRPr="00313ABA" w:rsidRDefault="00D7552C" w:rsidP="00733369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 5 5 11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2C" w:rsidRDefault="00D7552C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9</w:t>
            </w:r>
          </w:p>
          <w:p w:rsidR="00D7552C" w:rsidRPr="00313ABA" w:rsidRDefault="00D7552C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Non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2C" w:rsidRPr="00F72793" w:rsidRDefault="00861473" w:rsidP="0020708E">
            <w:pPr>
              <w:pStyle w:val="Title"/>
              <w:rPr>
                <w:rStyle w:val="Strong"/>
                <w:b w:val="0"/>
                <w:lang w:val="en-US"/>
              </w:rPr>
            </w:pPr>
            <w:r w:rsidRPr="00F72793">
              <w:rPr>
                <w:rStyle w:val="Strong"/>
                <w:b w:val="0"/>
                <w:lang w:val="en-US"/>
              </w:rPr>
              <w:t>We take the first entered flower, and the last entered bucket, as we are told by the description.</w:t>
            </w:r>
          </w:p>
          <w:p w:rsidR="002202CE" w:rsidRPr="00F72793" w:rsidRDefault="002202CE" w:rsidP="0020708E">
            <w:pPr>
              <w:pStyle w:val="Title"/>
              <w:rPr>
                <w:rStyle w:val="Strong"/>
                <w:b w:val="0"/>
                <w:lang w:val="en-US"/>
              </w:rPr>
            </w:pPr>
          </w:p>
          <w:p w:rsidR="00861473" w:rsidRPr="00F72793" w:rsidRDefault="00861473" w:rsidP="0020708E">
            <w:pPr>
              <w:pStyle w:val="Title"/>
              <w:rPr>
                <w:rStyle w:val="Strong"/>
                <w:b w:val="0"/>
                <w:lang w:val="en-US"/>
              </w:rPr>
            </w:pPr>
            <w:r w:rsidRPr="00830A8A">
              <w:rPr>
                <w:rStyle w:val="Strong"/>
                <w:lang w:val="en-US"/>
              </w:rPr>
              <w:t>6 – 4 = 2</w:t>
            </w:r>
            <w:r w:rsidR="001C14B6" w:rsidRPr="00830A8A">
              <w:rPr>
                <w:rStyle w:val="Strong"/>
                <w:lang w:val="en-US"/>
              </w:rPr>
              <w:t xml:space="preserve"> </w:t>
            </w:r>
            <w:r w:rsidR="001C14B6" w:rsidRPr="00F72793">
              <w:rPr>
                <w:rStyle w:val="Strong"/>
                <w:b w:val="0"/>
                <w:lang w:val="en-US"/>
              </w:rPr>
              <w:t>– we</w:t>
            </w:r>
            <w:r w:rsidRPr="00F72793">
              <w:rPr>
                <w:rStyle w:val="Strong"/>
                <w:b w:val="0"/>
                <w:lang w:val="en-US"/>
              </w:rPr>
              <w:t xml:space="preserve"> have </w:t>
            </w:r>
            <w:r w:rsidRPr="00830A8A">
              <w:rPr>
                <w:rStyle w:val="Strong"/>
                <w:lang w:val="en-US"/>
              </w:rPr>
              <w:t>2</w:t>
            </w:r>
            <w:r w:rsidRPr="00F72793">
              <w:rPr>
                <w:rStyle w:val="Strong"/>
                <w:b w:val="0"/>
                <w:lang w:val="en-US"/>
              </w:rPr>
              <w:t xml:space="preserve"> more so we add it to the next bucket in order and it becomes </w:t>
            </w:r>
            <w:r w:rsidRPr="00830A8A">
              <w:rPr>
                <w:rStyle w:val="Strong"/>
                <w:lang w:val="en-US"/>
              </w:rPr>
              <w:t>13</w:t>
            </w:r>
          </w:p>
          <w:p w:rsidR="002202CE" w:rsidRPr="00F72793" w:rsidRDefault="002202CE" w:rsidP="0020708E">
            <w:pPr>
              <w:pStyle w:val="Title"/>
              <w:rPr>
                <w:rStyle w:val="Strong"/>
                <w:b w:val="0"/>
                <w:lang w:val="en-US"/>
              </w:rPr>
            </w:pPr>
          </w:p>
          <w:p w:rsidR="002202CE" w:rsidRPr="00F72793" w:rsidRDefault="002202CE" w:rsidP="0020708E">
            <w:pPr>
              <w:pStyle w:val="Title"/>
              <w:rPr>
                <w:rFonts w:ascii="Consolas" w:hAnsi="Consolas"/>
                <w:b w:val="0"/>
                <w:lang w:val="en-US"/>
              </w:rPr>
            </w:pPr>
            <w:r w:rsidRPr="00830A8A">
              <w:rPr>
                <w:rStyle w:val="Strong"/>
                <w:lang w:val="en-US"/>
              </w:rPr>
              <w:t xml:space="preserve">13 </w:t>
            </w:r>
            <w:r w:rsidR="001C14B6" w:rsidRPr="00830A8A">
              <w:rPr>
                <w:rStyle w:val="Strong"/>
                <w:lang w:val="en-US"/>
              </w:rPr>
              <w:t>– 2 = 11</w:t>
            </w:r>
            <w:r w:rsidR="001C14B6" w:rsidRPr="00F72793">
              <w:rPr>
                <w:rStyle w:val="Strong"/>
                <w:b w:val="0"/>
                <w:lang w:val="en-US"/>
              </w:rPr>
              <w:t xml:space="preserve"> - </w:t>
            </w:r>
            <w:r w:rsidR="001C14B6" w:rsidRPr="00F72793">
              <w:rPr>
                <w:rFonts w:ascii="Consolas" w:hAnsi="Consolas"/>
                <w:b w:val="0"/>
                <w:lang w:val="en-US"/>
              </w:rPr>
              <w:t xml:space="preserve">again more, so we add it to </w:t>
            </w:r>
            <w:r w:rsidR="001C14B6" w:rsidRPr="00830A8A">
              <w:rPr>
                <w:rFonts w:ascii="Consolas" w:hAnsi="Consolas"/>
                <w:lang w:val="en-US"/>
              </w:rPr>
              <w:t>5</w:t>
            </w:r>
            <w:r w:rsidR="001C14B6" w:rsidRPr="00F72793">
              <w:rPr>
                <w:rFonts w:ascii="Consolas" w:hAnsi="Consolas"/>
                <w:b w:val="0"/>
                <w:lang w:val="en-US"/>
              </w:rPr>
              <w:t xml:space="preserve"> and it becomes </w:t>
            </w:r>
            <w:r w:rsidR="001C14B6" w:rsidRPr="00830A8A">
              <w:rPr>
                <w:rFonts w:ascii="Consolas" w:hAnsi="Consolas"/>
                <w:lang w:val="en-US"/>
              </w:rPr>
              <w:t>16</w:t>
            </w:r>
          </w:p>
          <w:p w:rsidR="002202CE" w:rsidRPr="00F72793" w:rsidRDefault="002202CE" w:rsidP="0020708E">
            <w:pPr>
              <w:pStyle w:val="Title"/>
              <w:rPr>
                <w:rFonts w:ascii="Consolas" w:hAnsi="Consolas"/>
                <w:b w:val="0"/>
                <w:lang w:val="en-US"/>
              </w:rPr>
            </w:pPr>
          </w:p>
          <w:p w:rsidR="002202CE" w:rsidRPr="00F72793" w:rsidRDefault="002202CE" w:rsidP="0020708E">
            <w:pPr>
              <w:pStyle w:val="Title"/>
              <w:rPr>
                <w:rStyle w:val="Strong"/>
                <w:b w:val="0"/>
                <w:lang w:val="en-US"/>
              </w:rPr>
            </w:pPr>
            <w:r w:rsidRPr="00830A8A">
              <w:rPr>
                <w:rStyle w:val="Strong"/>
                <w:lang w:val="en-US"/>
              </w:rPr>
              <w:t xml:space="preserve">16 – 10 = 6 </w:t>
            </w:r>
            <w:r w:rsidRPr="00F72793">
              <w:rPr>
                <w:rStyle w:val="Strong"/>
                <w:b w:val="0"/>
                <w:lang w:val="en-US"/>
              </w:rPr>
              <w:t xml:space="preserve">– we add it to the next in order </w:t>
            </w:r>
          </w:p>
          <w:p w:rsidR="002202CE" w:rsidRPr="00F72793" w:rsidRDefault="002202CE" w:rsidP="0020708E">
            <w:pPr>
              <w:pStyle w:val="Title"/>
              <w:rPr>
                <w:rStyle w:val="Strong"/>
                <w:b w:val="0"/>
                <w:lang w:val="en-US"/>
              </w:rPr>
            </w:pPr>
          </w:p>
          <w:p w:rsidR="002202CE" w:rsidRPr="00F72793" w:rsidRDefault="002202CE" w:rsidP="0020708E">
            <w:pPr>
              <w:pStyle w:val="Title"/>
              <w:rPr>
                <w:rStyle w:val="Strong"/>
                <w:b w:val="0"/>
                <w:lang w:val="en-US"/>
              </w:rPr>
            </w:pPr>
            <w:r w:rsidRPr="00830A8A">
              <w:rPr>
                <w:rStyle w:val="Strong"/>
                <w:lang w:val="en-US"/>
              </w:rPr>
              <w:t>11 – 5 = 6</w:t>
            </w:r>
            <w:r w:rsidRPr="00F72793">
              <w:rPr>
                <w:rStyle w:val="Strong"/>
                <w:b w:val="0"/>
                <w:lang w:val="en-US"/>
              </w:rPr>
              <w:t xml:space="preserve"> – adds its value to the last bucket</w:t>
            </w:r>
          </w:p>
          <w:p w:rsidR="002202CE" w:rsidRPr="0020708E" w:rsidRDefault="002202CE" w:rsidP="0020708E">
            <w:pPr>
              <w:pStyle w:val="Title"/>
              <w:rPr>
                <w:rStyle w:val="Strong"/>
                <w:lang w:val="en-US"/>
              </w:rPr>
            </w:pPr>
          </w:p>
          <w:p w:rsidR="002202CE" w:rsidRPr="00F72793" w:rsidRDefault="002202CE" w:rsidP="0020708E">
            <w:pPr>
              <w:pStyle w:val="Title"/>
              <w:rPr>
                <w:b w:val="0"/>
                <w:lang w:val="en-US"/>
              </w:rPr>
            </w:pPr>
            <w:r w:rsidRPr="00F72793">
              <w:rPr>
                <w:rStyle w:val="Strong"/>
                <w:b w:val="0"/>
                <w:lang w:val="en-US"/>
              </w:rPr>
              <w:t xml:space="preserve">We’ve managed to water all the flowers so we print what we have, remaining, from the water and the second nature flowers we found, in our case </w:t>
            </w:r>
            <w:r w:rsidR="00486E15">
              <w:rPr>
                <w:rStyle w:val="Strong"/>
                <w:b w:val="0"/>
                <w:lang w:val="en-US"/>
              </w:rPr>
              <w:t>–</w:t>
            </w:r>
            <w:r w:rsidRPr="00F72793">
              <w:rPr>
                <w:rStyle w:val="Strong"/>
                <w:b w:val="0"/>
                <w:lang w:val="en-US"/>
              </w:rPr>
              <w:t xml:space="preserve"> </w:t>
            </w:r>
            <w:r w:rsidRPr="00830A8A">
              <w:rPr>
                <w:rStyle w:val="Strong"/>
                <w:lang w:val="en-US"/>
              </w:rPr>
              <w:t>None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38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4"/>
        <w:gridCol w:w="1560"/>
      </w:tblGrid>
      <w:tr w:rsidR="00A74C56" w:rsidTr="00891DD2">
        <w:trPr>
          <w:trHeight w:val="2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891DD2">
        <w:trPr>
          <w:trHeight w:val="62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891DD2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 5 28 11 4</w:t>
            </w:r>
          </w:p>
          <w:p w:rsidR="00891DD2" w:rsidRPr="00A74C56" w:rsidRDefault="00891DD2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 8 1 9 30 4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891DD2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8 3</w:t>
            </w:r>
          </w:p>
          <w:p w:rsidR="00891DD2" w:rsidRPr="00A74C56" w:rsidRDefault="00891DD2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4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7803D4" w:rsidRDefault="007803D4" w:rsidP="0051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7803D4" w:rsidRPr="007803D4" w:rsidRDefault="007803D4" w:rsidP="00515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</w:pPr>
      <w:bookmarkStart w:id="0" w:name="_GoBack"/>
      <w:bookmarkEnd w:id="0"/>
    </w:p>
    <w:p w:rsidR="00A74C56" w:rsidRPr="00A74C56" w:rsidRDefault="00A74C56" w:rsidP="00A74C56">
      <w:pPr>
        <w:rPr>
          <w:lang w:val="en-US"/>
        </w:rPr>
      </w:pPr>
    </w:p>
    <w:sectPr w:rsidR="00A74C56" w:rsidRPr="00A74C56" w:rsidSect="0037792F">
      <w:headerReference w:type="default" r:id="rId11"/>
      <w:footerReference w:type="default" r:id="rId12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4B6" w:rsidRDefault="00DD44B6" w:rsidP="00FA1FCE">
      <w:r>
        <w:separator/>
      </w:r>
    </w:p>
  </w:endnote>
  <w:endnote w:type="continuationSeparator" w:id="0">
    <w:p w:rsidR="00DD44B6" w:rsidRDefault="00DD44B6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426" w:rsidRPr="00AC77AD" w:rsidRDefault="00DD44B6" w:rsidP="00FA1FCE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4C6426" w:rsidRDefault="004C6426" w:rsidP="00FA1FCE">
                <w:r>
                  <w:rPr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4C6426" w:rsidRPr="008C2B83" w:rsidRDefault="004C6426" w:rsidP="00FA1FCE">
                <w:r w:rsidRPr="008C2B83">
                  <w:rPr>
                    <w:lang w:val="en-US"/>
                  </w:rPr>
                  <w:t xml:space="preserve">Page </w:t>
                </w:r>
                <w:r w:rsidRPr="008C2B83">
                  <w:rPr>
                    <w:lang w:val="en-US"/>
                  </w:rPr>
                  <w:fldChar w:fldCharType="begin"/>
                </w:r>
                <w:r w:rsidRPr="008C2B83">
                  <w:rPr>
                    <w:lang w:val="en-US"/>
                  </w:rPr>
                  <w:instrText xml:space="preserve"> PAGE   \* MERGEFORMAT </w:instrText>
                </w:r>
                <w:r w:rsidRPr="008C2B83">
                  <w:rPr>
                    <w:lang w:val="en-US"/>
                  </w:rPr>
                  <w:fldChar w:fldCharType="separate"/>
                </w:r>
                <w:r w:rsidR="00BD756D">
                  <w:rPr>
                    <w:noProof/>
                    <w:lang w:val="en-US"/>
                  </w:rPr>
                  <w:t>2</w:t>
                </w:r>
                <w:r w:rsidRPr="008C2B83">
                  <w:rPr>
                    <w:lang w:val="en-US"/>
                  </w:rPr>
                  <w:fldChar w:fldCharType="end"/>
                </w:r>
                <w:r w:rsidRPr="008C2B83">
                  <w:rPr>
                    <w:lang w:val="en-US"/>
                  </w:rPr>
                  <w:t xml:space="preserve"> of </w:t>
                </w:r>
                <w:r w:rsidR="00DD44B6">
                  <w:fldChar w:fldCharType="begin"/>
                </w:r>
                <w:r w:rsidR="00DD44B6">
                  <w:instrText xml:space="preserve"> NUMPAGES   \* MERGEFORMAT </w:instrText>
                </w:r>
                <w:r w:rsidR="00DD44B6">
                  <w:fldChar w:fldCharType="separate"/>
                </w:r>
                <w:r w:rsidR="00BD756D" w:rsidRPr="00BD756D">
                  <w:rPr>
                    <w:noProof/>
                    <w:lang w:val="en-US"/>
                  </w:rPr>
                  <w:t>2</w:t>
                </w:r>
                <w:r w:rsidR="00DD44B6">
                  <w:rPr>
                    <w:noProof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4C6426" w:rsidRDefault="004C6426" w:rsidP="00FA1FC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lang w:val="en-US"/>
                  </w:rPr>
                  <w:t xml:space="preserve">). This work </w:t>
                </w:r>
                <w:r>
                  <w:rPr>
                    <w:noProof/>
                    <w:lang w:val="en-US"/>
                  </w:rPr>
                  <w:t>is licensed</w:t>
                </w:r>
                <w:r>
                  <w:rPr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lang w:val="en-US"/>
                  </w:rPr>
                  <w:t xml:space="preserve"> license.</w:t>
                </w:r>
              </w:p>
              <w:p w:rsidR="004C6426" w:rsidRDefault="004C6426" w:rsidP="00FA1FCE">
                <w:pPr>
                  <w:rPr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B2150C6" wp14:editId="4824AC79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1F97134" wp14:editId="1978AA2A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524D1AB" wp14:editId="308C60BE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146827C7" wp14:editId="7ACAAD18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C5F6D93" wp14:editId="03FB83FC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63031D62" wp14:editId="098B1358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3771C92C" wp14:editId="233F6B49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5303A23D" wp14:editId="4D73EC61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340267E" wp14:editId="7F11A721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6345AAD3" wp14:editId="02B75B04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4C6426" w:rsidRDefault="004C6426" w:rsidP="00FA1FCE">
                <w:r>
                  <w:rPr>
                    <w:noProof/>
                    <w:lang w:val="en-US"/>
                  </w:rPr>
                  <w:drawing>
                    <wp:inline distT="0" distB="0" distL="0" distR="0" wp14:anchorId="2F535802" wp14:editId="2B640D7C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4B6" w:rsidRDefault="00DD44B6" w:rsidP="00FA1FCE">
      <w:r>
        <w:separator/>
      </w:r>
    </w:p>
  </w:footnote>
  <w:footnote w:type="continuationSeparator" w:id="0">
    <w:p w:rsidR="00DD44B6" w:rsidRDefault="00DD44B6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426" w:rsidRDefault="004C6426" w:rsidP="00FA1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0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2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0"/>
  </w:num>
  <w:num w:numId="5">
    <w:abstractNumId w:val="23"/>
  </w:num>
  <w:num w:numId="6">
    <w:abstractNumId w:val="16"/>
  </w:num>
  <w:num w:numId="7">
    <w:abstractNumId w:val="11"/>
  </w:num>
  <w:num w:numId="8">
    <w:abstractNumId w:val="21"/>
  </w:num>
  <w:num w:numId="9">
    <w:abstractNumId w:val="10"/>
  </w:num>
  <w:num w:numId="10">
    <w:abstractNumId w:val="32"/>
  </w:num>
  <w:num w:numId="11">
    <w:abstractNumId w:val="36"/>
  </w:num>
  <w:num w:numId="12">
    <w:abstractNumId w:val="1"/>
  </w:num>
  <w:num w:numId="13">
    <w:abstractNumId w:val="8"/>
  </w:num>
  <w:num w:numId="14">
    <w:abstractNumId w:val="30"/>
  </w:num>
  <w:num w:numId="15">
    <w:abstractNumId w:val="44"/>
  </w:num>
  <w:num w:numId="16">
    <w:abstractNumId w:val="41"/>
  </w:num>
  <w:num w:numId="17">
    <w:abstractNumId w:val="40"/>
  </w:num>
  <w:num w:numId="18">
    <w:abstractNumId w:val="15"/>
  </w:num>
  <w:num w:numId="19">
    <w:abstractNumId w:val="7"/>
  </w:num>
  <w:num w:numId="20">
    <w:abstractNumId w:val="26"/>
  </w:num>
  <w:num w:numId="21">
    <w:abstractNumId w:val="43"/>
  </w:num>
  <w:num w:numId="22">
    <w:abstractNumId w:val="9"/>
  </w:num>
  <w:num w:numId="23">
    <w:abstractNumId w:val="29"/>
  </w:num>
  <w:num w:numId="24">
    <w:abstractNumId w:val="17"/>
  </w:num>
  <w:num w:numId="25">
    <w:abstractNumId w:val="22"/>
  </w:num>
  <w:num w:numId="26">
    <w:abstractNumId w:val="28"/>
  </w:num>
  <w:num w:numId="27">
    <w:abstractNumId w:val="35"/>
  </w:num>
  <w:num w:numId="28">
    <w:abstractNumId w:val="38"/>
  </w:num>
  <w:num w:numId="29">
    <w:abstractNumId w:val="4"/>
  </w:num>
  <w:num w:numId="30">
    <w:abstractNumId w:val="24"/>
  </w:num>
  <w:num w:numId="31">
    <w:abstractNumId w:val="6"/>
  </w:num>
  <w:num w:numId="32">
    <w:abstractNumId w:val="27"/>
  </w:num>
  <w:num w:numId="33">
    <w:abstractNumId w:val="33"/>
  </w:num>
  <w:num w:numId="34">
    <w:abstractNumId w:val="39"/>
  </w:num>
  <w:num w:numId="35">
    <w:abstractNumId w:val="12"/>
  </w:num>
  <w:num w:numId="36">
    <w:abstractNumId w:val="14"/>
  </w:num>
  <w:num w:numId="37">
    <w:abstractNumId w:val="18"/>
  </w:num>
  <w:num w:numId="38">
    <w:abstractNumId w:val="34"/>
  </w:num>
  <w:num w:numId="39">
    <w:abstractNumId w:val="37"/>
  </w:num>
  <w:num w:numId="40">
    <w:abstractNumId w:val="31"/>
  </w:num>
  <w:num w:numId="41">
    <w:abstractNumId w:val="42"/>
  </w:num>
  <w:num w:numId="42">
    <w:abstractNumId w:val="2"/>
  </w:num>
  <w:num w:numId="43">
    <w:abstractNumId w:val="19"/>
  </w:num>
  <w:num w:numId="44">
    <w:abstractNumId w:val="25"/>
  </w:num>
  <w:num w:numId="45">
    <w:abstractNumId w:val="13"/>
  </w:num>
  <w:num w:numId="46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195E"/>
    <w:rsid w:val="0000257D"/>
    <w:rsid w:val="00002D7F"/>
    <w:rsid w:val="00003CDC"/>
    <w:rsid w:val="00004536"/>
    <w:rsid w:val="00004A98"/>
    <w:rsid w:val="00005D42"/>
    <w:rsid w:val="00005EAE"/>
    <w:rsid w:val="0000628D"/>
    <w:rsid w:val="00006905"/>
    <w:rsid w:val="00006EEE"/>
    <w:rsid w:val="000079EC"/>
    <w:rsid w:val="00010496"/>
    <w:rsid w:val="0001156D"/>
    <w:rsid w:val="00011BB8"/>
    <w:rsid w:val="000134DB"/>
    <w:rsid w:val="00013759"/>
    <w:rsid w:val="000138C3"/>
    <w:rsid w:val="00020BBE"/>
    <w:rsid w:val="000223AA"/>
    <w:rsid w:val="000272B7"/>
    <w:rsid w:val="00027923"/>
    <w:rsid w:val="000341E1"/>
    <w:rsid w:val="00035150"/>
    <w:rsid w:val="00035565"/>
    <w:rsid w:val="00035E7F"/>
    <w:rsid w:val="0004589E"/>
    <w:rsid w:val="00045FF6"/>
    <w:rsid w:val="00046760"/>
    <w:rsid w:val="0004693C"/>
    <w:rsid w:val="00060B30"/>
    <w:rsid w:val="00060B81"/>
    <w:rsid w:val="00061066"/>
    <w:rsid w:val="000636DF"/>
    <w:rsid w:val="000648CA"/>
    <w:rsid w:val="00064BB5"/>
    <w:rsid w:val="00066787"/>
    <w:rsid w:val="00067DF5"/>
    <w:rsid w:val="00070B04"/>
    <w:rsid w:val="000731FD"/>
    <w:rsid w:val="000736B8"/>
    <w:rsid w:val="00073F11"/>
    <w:rsid w:val="00075691"/>
    <w:rsid w:val="00075BE5"/>
    <w:rsid w:val="0007694D"/>
    <w:rsid w:val="00077339"/>
    <w:rsid w:val="0007767F"/>
    <w:rsid w:val="000824F9"/>
    <w:rsid w:val="0008550B"/>
    <w:rsid w:val="00085605"/>
    <w:rsid w:val="000A2301"/>
    <w:rsid w:val="000A2A02"/>
    <w:rsid w:val="000A4B89"/>
    <w:rsid w:val="000B745A"/>
    <w:rsid w:val="000B7D21"/>
    <w:rsid w:val="000C0B40"/>
    <w:rsid w:val="000C1977"/>
    <w:rsid w:val="000C351A"/>
    <w:rsid w:val="000C3E82"/>
    <w:rsid w:val="000C44F5"/>
    <w:rsid w:val="000D0200"/>
    <w:rsid w:val="000D3B44"/>
    <w:rsid w:val="000D7BA1"/>
    <w:rsid w:val="000E1BE0"/>
    <w:rsid w:val="000E2951"/>
    <w:rsid w:val="000E2C0E"/>
    <w:rsid w:val="000E438C"/>
    <w:rsid w:val="000E4F90"/>
    <w:rsid w:val="000E7A46"/>
    <w:rsid w:val="000F2B1B"/>
    <w:rsid w:val="001008FD"/>
    <w:rsid w:val="0010764C"/>
    <w:rsid w:val="00110015"/>
    <w:rsid w:val="00111BC1"/>
    <w:rsid w:val="00111E2C"/>
    <w:rsid w:val="001127C8"/>
    <w:rsid w:val="00113557"/>
    <w:rsid w:val="00115546"/>
    <w:rsid w:val="00115F7C"/>
    <w:rsid w:val="00116F0F"/>
    <w:rsid w:val="00117F8A"/>
    <w:rsid w:val="00127580"/>
    <w:rsid w:val="001279D5"/>
    <w:rsid w:val="0013495F"/>
    <w:rsid w:val="001365A4"/>
    <w:rsid w:val="00137484"/>
    <w:rsid w:val="00137CB4"/>
    <w:rsid w:val="00140762"/>
    <w:rsid w:val="001413D4"/>
    <w:rsid w:val="0014162F"/>
    <w:rsid w:val="0014492A"/>
    <w:rsid w:val="00145A83"/>
    <w:rsid w:val="00147792"/>
    <w:rsid w:val="00150BB0"/>
    <w:rsid w:val="0015382F"/>
    <w:rsid w:val="00153D38"/>
    <w:rsid w:val="00154F84"/>
    <w:rsid w:val="00155D93"/>
    <w:rsid w:val="00157EC9"/>
    <w:rsid w:val="00162CB5"/>
    <w:rsid w:val="00162FF5"/>
    <w:rsid w:val="00163A48"/>
    <w:rsid w:val="00167D4C"/>
    <w:rsid w:val="00170AEA"/>
    <w:rsid w:val="00171272"/>
    <w:rsid w:val="001721FD"/>
    <w:rsid w:val="00172980"/>
    <w:rsid w:val="00175E2B"/>
    <w:rsid w:val="00176CFD"/>
    <w:rsid w:val="00184E8D"/>
    <w:rsid w:val="00187EC1"/>
    <w:rsid w:val="0019084A"/>
    <w:rsid w:val="00190920"/>
    <w:rsid w:val="00192501"/>
    <w:rsid w:val="00192AB6"/>
    <w:rsid w:val="00194889"/>
    <w:rsid w:val="001956AB"/>
    <w:rsid w:val="001B1A50"/>
    <w:rsid w:val="001B263F"/>
    <w:rsid w:val="001C14B6"/>
    <w:rsid w:val="001C2C97"/>
    <w:rsid w:val="001C494B"/>
    <w:rsid w:val="001C7C9C"/>
    <w:rsid w:val="001D265D"/>
    <w:rsid w:val="001E47D1"/>
    <w:rsid w:val="001E5E2A"/>
    <w:rsid w:val="001F465C"/>
    <w:rsid w:val="001F4F7B"/>
    <w:rsid w:val="001F608B"/>
    <w:rsid w:val="00204370"/>
    <w:rsid w:val="0020451A"/>
    <w:rsid w:val="00206137"/>
    <w:rsid w:val="002068DE"/>
    <w:rsid w:val="0020708E"/>
    <w:rsid w:val="00211F51"/>
    <w:rsid w:val="0021622B"/>
    <w:rsid w:val="002202CE"/>
    <w:rsid w:val="00222FE3"/>
    <w:rsid w:val="00224236"/>
    <w:rsid w:val="00225367"/>
    <w:rsid w:val="002277BC"/>
    <w:rsid w:val="00232ABD"/>
    <w:rsid w:val="00233C92"/>
    <w:rsid w:val="00243D30"/>
    <w:rsid w:val="00243DFF"/>
    <w:rsid w:val="00244812"/>
    <w:rsid w:val="0024498D"/>
    <w:rsid w:val="00246AC1"/>
    <w:rsid w:val="0025124C"/>
    <w:rsid w:val="00254B40"/>
    <w:rsid w:val="00256EA4"/>
    <w:rsid w:val="00260ACB"/>
    <w:rsid w:val="00267FD1"/>
    <w:rsid w:val="002729FE"/>
    <w:rsid w:val="00273A46"/>
    <w:rsid w:val="002749A7"/>
    <w:rsid w:val="00274AFF"/>
    <w:rsid w:val="002777F8"/>
    <w:rsid w:val="00277B04"/>
    <w:rsid w:val="00280219"/>
    <w:rsid w:val="00280766"/>
    <w:rsid w:val="00281CAD"/>
    <w:rsid w:val="0028398F"/>
    <w:rsid w:val="002840FD"/>
    <w:rsid w:val="0028487A"/>
    <w:rsid w:val="00293204"/>
    <w:rsid w:val="0029340C"/>
    <w:rsid w:val="00293627"/>
    <w:rsid w:val="00294A11"/>
    <w:rsid w:val="002A15E0"/>
    <w:rsid w:val="002A33F2"/>
    <w:rsid w:val="002A3D3C"/>
    <w:rsid w:val="002A3FDA"/>
    <w:rsid w:val="002A4D92"/>
    <w:rsid w:val="002A5115"/>
    <w:rsid w:val="002A70DA"/>
    <w:rsid w:val="002A7251"/>
    <w:rsid w:val="002A73E9"/>
    <w:rsid w:val="002B73CF"/>
    <w:rsid w:val="002C04E9"/>
    <w:rsid w:val="002C1525"/>
    <w:rsid w:val="002C41AA"/>
    <w:rsid w:val="002C4EB0"/>
    <w:rsid w:val="002C79CF"/>
    <w:rsid w:val="002D409A"/>
    <w:rsid w:val="002D4782"/>
    <w:rsid w:val="002E2EFB"/>
    <w:rsid w:val="002E395C"/>
    <w:rsid w:val="002E3AD3"/>
    <w:rsid w:val="003014F6"/>
    <w:rsid w:val="003019EE"/>
    <w:rsid w:val="00302038"/>
    <w:rsid w:val="00303957"/>
    <w:rsid w:val="003057A4"/>
    <w:rsid w:val="00313ABA"/>
    <w:rsid w:val="00316B82"/>
    <w:rsid w:val="00321F43"/>
    <w:rsid w:val="00322A31"/>
    <w:rsid w:val="00327198"/>
    <w:rsid w:val="00331029"/>
    <w:rsid w:val="00333BBA"/>
    <w:rsid w:val="003345B1"/>
    <w:rsid w:val="00335807"/>
    <w:rsid w:val="00343565"/>
    <w:rsid w:val="00344F18"/>
    <w:rsid w:val="003450E9"/>
    <w:rsid w:val="00345542"/>
    <w:rsid w:val="00347860"/>
    <w:rsid w:val="00353DF5"/>
    <w:rsid w:val="00364C42"/>
    <w:rsid w:val="00366A93"/>
    <w:rsid w:val="00366F5C"/>
    <w:rsid w:val="00366F78"/>
    <w:rsid w:val="00373F1E"/>
    <w:rsid w:val="00375DE3"/>
    <w:rsid w:val="0037792F"/>
    <w:rsid w:val="00377CD3"/>
    <w:rsid w:val="003823D3"/>
    <w:rsid w:val="0038526B"/>
    <w:rsid w:val="00385EEE"/>
    <w:rsid w:val="00386814"/>
    <w:rsid w:val="003908B9"/>
    <w:rsid w:val="00390D6D"/>
    <w:rsid w:val="003917DD"/>
    <w:rsid w:val="003A074F"/>
    <w:rsid w:val="003A4B9D"/>
    <w:rsid w:val="003B2D6D"/>
    <w:rsid w:val="003B3A7F"/>
    <w:rsid w:val="003B6F87"/>
    <w:rsid w:val="003C09BA"/>
    <w:rsid w:val="003C182A"/>
    <w:rsid w:val="003C27D0"/>
    <w:rsid w:val="003C6845"/>
    <w:rsid w:val="003D0E47"/>
    <w:rsid w:val="003D63F0"/>
    <w:rsid w:val="003D793D"/>
    <w:rsid w:val="003D7CE6"/>
    <w:rsid w:val="003E6BC8"/>
    <w:rsid w:val="003F13D7"/>
    <w:rsid w:val="003F21B0"/>
    <w:rsid w:val="003F56D9"/>
    <w:rsid w:val="004016CF"/>
    <w:rsid w:val="004017EB"/>
    <w:rsid w:val="0040432C"/>
    <w:rsid w:val="00407716"/>
    <w:rsid w:val="004116FD"/>
    <w:rsid w:val="00414C31"/>
    <w:rsid w:val="00420D05"/>
    <w:rsid w:val="0042532F"/>
    <w:rsid w:val="00430102"/>
    <w:rsid w:val="004303F2"/>
    <w:rsid w:val="00434314"/>
    <w:rsid w:val="004355DA"/>
    <w:rsid w:val="00435CF9"/>
    <w:rsid w:val="00436FB6"/>
    <w:rsid w:val="00440B50"/>
    <w:rsid w:val="004425A3"/>
    <w:rsid w:val="00442C84"/>
    <w:rsid w:val="004442CF"/>
    <w:rsid w:val="00446B6A"/>
    <w:rsid w:val="00454C06"/>
    <w:rsid w:val="0045632B"/>
    <w:rsid w:val="004577CD"/>
    <w:rsid w:val="00472A8C"/>
    <w:rsid w:val="00476AA7"/>
    <w:rsid w:val="00485F51"/>
    <w:rsid w:val="00486E15"/>
    <w:rsid w:val="004971F0"/>
    <w:rsid w:val="004A006B"/>
    <w:rsid w:val="004A13B9"/>
    <w:rsid w:val="004B02A3"/>
    <w:rsid w:val="004B29C8"/>
    <w:rsid w:val="004B6EC5"/>
    <w:rsid w:val="004C0F0B"/>
    <w:rsid w:val="004C3066"/>
    <w:rsid w:val="004C37CD"/>
    <w:rsid w:val="004C6426"/>
    <w:rsid w:val="004C6F39"/>
    <w:rsid w:val="004D1904"/>
    <w:rsid w:val="004D1C3D"/>
    <w:rsid w:val="004D260C"/>
    <w:rsid w:val="004D5D0B"/>
    <w:rsid w:val="004D6BD0"/>
    <w:rsid w:val="004E13D0"/>
    <w:rsid w:val="004E13D1"/>
    <w:rsid w:val="004E38F1"/>
    <w:rsid w:val="004E4368"/>
    <w:rsid w:val="004E56E4"/>
    <w:rsid w:val="004F02A1"/>
    <w:rsid w:val="004F0AC2"/>
    <w:rsid w:val="004F7FEB"/>
    <w:rsid w:val="00500A45"/>
    <w:rsid w:val="0050394A"/>
    <w:rsid w:val="00503C21"/>
    <w:rsid w:val="005040D5"/>
    <w:rsid w:val="00506330"/>
    <w:rsid w:val="00511ECE"/>
    <w:rsid w:val="0051231F"/>
    <w:rsid w:val="0051569E"/>
    <w:rsid w:val="00515C20"/>
    <w:rsid w:val="00515DBE"/>
    <w:rsid w:val="00516DC8"/>
    <w:rsid w:val="0052713B"/>
    <w:rsid w:val="00531DE8"/>
    <w:rsid w:val="00532D5C"/>
    <w:rsid w:val="00532F16"/>
    <w:rsid w:val="0053516D"/>
    <w:rsid w:val="00535A0D"/>
    <w:rsid w:val="00535D65"/>
    <w:rsid w:val="00537E71"/>
    <w:rsid w:val="00545F0D"/>
    <w:rsid w:val="0054780A"/>
    <w:rsid w:val="00551BA5"/>
    <w:rsid w:val="00554724"/>
    <w:rsid w:val="00554FD2"/>
    <w:rsid w:val="0055505C"/>
    <w:rsid w:val="00557C52"/>
    <w:rsid w:val="00560E4D"/>
    <w:rsid w:val="005616DE"/>
    <w:rsid w:val="00561D40"/>
    <w:rsid w:val="0056266F"/>
    <w:rsid w:val="00562CE4"/>
    <w:rsid w:val="00562FB1"/>
    <w:rsid w:val="0056574C"/>
    <w:rsid w:val="00572E2D"/>
    <w:rsid w:val="00581A3B"/>
    <w:rsid w:val="005862B5"/>
    <w:rsid w:val="00590E01"/>
    <w:rsid w:val="00592135"/>
    <w:rsid w:val="00593833"/>
    <w:rsid w:val="005948D2"/>
    <w:rsid w:val="00595959"/>
    <w:rsid w:val="00597424"/>
    <w:rsid w:val="005A2CA4"/>
    <w:rsid w:val="005A7425"/>
    <w:rsid w:val="005B0566"/>
    <w:rsid w:val="005B09A1"/>
    <w:rsid w:val="005B2B9F"/>
    <w:rsid w:val="005B4893"/>
    <w:rsid w:val="005B54BC"/>
    <w:rsid w:val="005B64A5"/>
    <w:rsid w:val="005B6C3F"/>
    <w:rsid w:val="005C22EC"/>
    <w:rsid w:val="005C725D"/>
    <w:rsid w:val="005C779C"/>
    <w:rsid w:val="005D16AF"/>
    <w:rsid w:val="005D3763"/>
    <w:rsid w:val="005D3C4F"/>
    <w:rsid w:val="005D432F"/>
    <w:rsid w:val="005E4066"/>
    <w:rsid w:val="005F1ED4"/>
    <w:rsid w:val="005F259B"/>
    <w:rsid w:val="005F299C"/>
    <w:rsid w:val="005F2F0F"/>
    <w:rsid w:val="005F33F9"/>
    <w:rsid w:val="005F77CA"/>
    <w:rsid w:val="005F78DC"/>
    <w:rsid w:val="00600424"/>
    <w:rsid w:val="00607A43"/>
    <w:rsid w:val="00607D71"/>
    <w:rsid w:val="00611B90"/>
    <w:rsid w:val="00613B24"/>
    <w:rsid w:val="00616D1D"/>
    <w:rsid w:val="00621030"/>
    <w:rsid w:val="006238E0"/>
    <w:rsid w:val="00623F68"/>
    <w:rsid w:val="006325D4"/>
    <w:rsid w:val="00634288"/>
    <w:rsid w:val="0063603B"/>
    <w:rsid w:val="0063629F"/>
    <w:rsid w:val="00640B3E"/>
    <w:rsid w:val="00650E51"/>
    <w:rsid w:val="00650EBA"/>
    <w:rsid w:val="00654EA3"/>
    <w:rsid w:val="00661897"/>
    <w:rsid w:val="00666C7C"/>
    <w:rsid w:val="0066765F"/>
    <w:rsid w:val="006702B2"/>
    <w:rsid w:val="00682C34"/>
    <w:rsid w:val="006872EA"/>
    <w:rsid w:val="00687BAE"/>
    <w:rsid w:val="00691185"/>
    <w:rsid w:val="0069134C"/>
    <w:rsid w:val="006928FE"/>
    <w:rsid w:val="006974E4"/>
    <w:rsid w:val="00697AF3"/>
    <w:rsid w:val="006A0D47"/>
    <w:rsid w:val="006A0EA6"/>
    <w:rsid w:val="006A2B08"/>
    <w:rsid w:val="006B41FF"/>
    <w:rsid w:val="006C393E"/>
    <w:rsid w:val="006C5BA9"/>
    <w:rsid w:val="006C786D"/>
    <w:rsid w:val="006D286B"/>
    <w:rsid w:val="006D4CE6"/>
    <w:rsid w:val="006D6510"/>
    <w:rsid w:val="006E03A1"/>
    <w:rsid w:val="006E36E7"/>
    <w:rsid w:val="006E41D2"/>
    <w:rsid w:val="006E594E"/>
    <w:rsid w:val="006E5D49"/>
    <w:rsid w:val="006E6E5D"/>
    <w:rsid w:val="006F4270"/>
    <w:rsid w:val="00700304"/>
    <w:rsid w:val="007009E8"/>
    <w:rsid w:val="0070455D"/>
    <w:rsid w:val="00705D56"/>
    <w:rsid w:val="0070659A"/>
    <w:rsid w:val="007107C8"/>
    <w:rsid w:val="00715993"/>
    <w:rsid w:val="007218F3"/>
    <w:rsid w:val="00723296"/>
    <w:rsid w:val="00723CB5"/>
    <w:rsid w:val="0072420B"/>
    <w:rsid w:val="00733369"/>
    <w:rsid w:val="00733CE4"/>
    <w:rsid w:val="00734D0B"/>
    <w:rsid w:val="00734E34"/>
    <w:rsid w:val="007369E7"/>
    <w:rsid w:val="0074495E"/>
    <w:rsid w:val="007517E2"/>
    <w:rsid w:val="00755407"/>
    <w:rsid w:val="0076004E"/>
    <w:rsid w:val="00761C15"/>
    <w:rsid w:val="00762E81"/>
    <w:rsid w:val="00762F6E"/>
    <w:rsid w:val="0076460C"/>
    <w:rsid w:val="007671C8"/>
    <w:rsid w:val="00772FD0"/>
    <w:rsid w:val="007755C1"/>
    <w:rsid w:val="00780244"/>
    <w:rsid w:val="007803D4"/>
    <w:rsid w:val="0078628F"/>
    <w:rsid w:val="00790C3A"/>
    <w:rsid w:val="00793086"/>
    <w:rsid w:val="00796575"/>
    <w:rsid w:val="00797483"/>
    <w:rsid w:val="0079748D"/>
    <w:rsid w:val="007A36BE"/>
    <w:rsid w:val="007B369F"/>
    <w:rsid w:val="007B5D26"/>
    <w:rsid w:val="007B6F36"/>
    <w:rsid w:val="007C095D"/>
    <w:rsid w:val="007C3291"/>
    <w:rsid w:val="007C5624"/>
    <w:rsid w:val="007C5C3A"/>
    <w:rsid w:val="007C6ACB"/>
    <w:rsid w:val="007D1286"/>
    <w:rsid w:val="007D1651"/>
    <w:rsid w:val="007D1702"/>
    <w:rsid w:val="007D334B"/>
    <w:rsid w:val="007D4CF2"/>
    <w:rsid w:val="007E12F6"/>
    <w:rsid w:val="007E4CB5"/>
    <w:rsid w:val="007E6619"/>
    <w:rsid w:val="007F1B69"/>
    <w:rsid w:val="007F2115"/>
    <w:rsid w:val="007F42B0"/>
    <w:rsid w:val="007F4CBA"/>
    <w:rsid w:val="007F6BA8"/>
    <w:rsid w:val="00804A14"/>
    <w:rsid w:val="008100EF"/>
    <w:rsid w:val="00817731"/>
    <w:rsid w:val="008178D4"/>
    <w:rsid w:val="00817DF0"/>
    <w:rsid w:val="00823C7E"/>
    <w:rsid w:val="00830A8A"/>
    <w:rsid w:val="008345A9"/>
    <w:rsid w:val="00834616"/>
    <w:rsid w:val="008363B5"/>
    <w:rsid w:val="00836BBD"/>
    <w:rsid w:val="00841D43"/>
    <w:rsid w:val="00843C58"/>
    <w:rsid w:val="00844170"/>
    <w:rsid w:val="00852F55"/>
    <w:rsid w:val="0085566A"/>
    <w:rsid w:val="00861473"/>
    <w:rsid w:val="00862016"/>
    <w:rsid w:val="0086315D"/>
    <w:rsid w:val="00866370"/>
    <w:rsid w:val="00870CA0"/>
    <w:rsid w:val="008711EF"/>
    <w:rsid w:val="00871948"/>
    <w:rsid w:val="00871B6F"/>
    <w:rsid w:val="00872014"/>
    <w:rsid w:val="00872792"/>
    <w:rsid w:val="008738D8"/>
    <w:rsid w:val="008752B9"/>
    <w:rsid w:val="008760F6"/>
    <w:rsid w:val="00877868"/>
    <w:rsid w:val="00881AFF"/>
    <w:rsid w:val="00886205"/>
    <w:rsid w:val="008914AD"/>
    <w:rsid w:val="00891DD2"/>
    <w:rsid w:val="00897426"/>
    <w:rsid w:val="00897F45"/>
    <w:rsid w:val="008A1614"/>
    <w:rsid w:val="008A1F6E"/>
    <w:rsid w:val="008A558D"/>
    <w:rsid w:val="008A611B"/>
    <w:rsid w:val="008B2916"/>
    <w:rsid w:val="008B73BA"/>
    <w:rsid w:val="008D08A1"/>
    <w:rsid w:val="008D1A7E"/>
    <w:rsid w:val="008D406E"/>
    <w:rsid w:val="008E216F"/>
    <w:rsid w:val="008E25DC"/>
    <w:rsid w:val="008E2D69"/>
    <w:rsid w:val="008E31C0"/>
    <w:rsid w:val="008F748C"/>
    <w:rsid w:val="00904618"/>
    <w:rsid w:val="0091057A"/>
    <w:rsid w:val="00912AF6"/>
    <w:rsid w:val="009131E8"/>
    <w:rsid w:val="00915B4A"/>
    <w:rsid w:val="00921353"/>
    <w:rsid w:val="00922225"/>
    <w:rsid w:val="00934722"/>
    <w:rsid w:val="009352ED"/>
    <w:rsid w:val="00935E7E"/>
    <w:rsid w:val="00937F4F"/>
    <w:rsid w:val="009457C8"/>
    <w:rsid w:val="0094580E"/>
    <w:rsid w:val="00945CF6"/>
    <w:rsid w:val="00946E3F"/>
    <w:rsid w:val="00950089"/>
    <w:rsid w:val="0095034F"/>
    <w:rsid w:val="00951A14"/>
    <w:rsid w:val="009536E6"/>
    <w:rsid w:val="00954D09"/>
    <w:rsid w:val="00955C47"/>
    <w:rsid w:val="00957B59"/>
    <w:rsid w:val="009633AF"/>
    <w:rsid w:val="009657AB"/>
    <w:rsid w:val="00967BDA"/>
    <w:rsid w:val="00971837"/>
    <w:rsid w:val="00971972"/>
    <w:rsid w:val="0097719B"/>
    <w:rsid w:val="00980165"/>
    <w:rsid w:val="00983583"/>
    <w:rsid w:val="00983F97"/>
    <w:rsid w:val="009917BE"/>
    <w:rsid w:val="0099425D"/>
    <w:rsid w:val="0099431D"/>
    <w:rsid w:val="00995C0B"/>
    <w:rsid w:val="009A27D3"/>
    <w:rsid w:val="009A6DF8"/>
    <w:rsid w:val="009B228C"/>
    <w:rsid w:val="009B5024"/>
    <w:rsid w:val="009C2409"/>
    <w:rsid w:val="009C70D5"/>
    <w:rsid w:val="009D093C"/>
    <w:rsid w:val="009D2059"/>
    <w:rsid w:val="009D2EFD"/>
    <w:rsid w:val="009D6285"/>
    <w:rsid w:val="009D6D94"/>
    <w:rsid w:val="009E36CD"/>
    <w:rsid w:val="009E38AC"/>
    <w:rsid w:val="009E5046"/>
    <w:rsid w:val="009F05F1"/>
    <w:rsid w:val="009F0C6A"/>
    <w:rsid w:val="009F212C"/>
    <w:rsid w:val="009F2F3D"/>
    <w:rsid w:val="009F71F1"/>
    <w:rsid w:val="00A0104F"/>
    <w:rsid w:val="00A01F22"/>
    <w:rsid w:val="00A06141"/>
    <w:rsid w:val="00A10D1D"/>
    <w:rsid w:val="00A1101F"/>
    <w:rsid w:val="00A1247D"/>
    <w:rsid w:val="00A15D3B"/>
    <w:rsid w:val="00A16613"/>
    <w:rsid w:val="00A1782F"/>
    <w:rsid w:val="00A200D6"/>
    <w:rsid w:val="00A378A0"/>
    <w:rsid w:val="00A42889"/>
    <w:rsid w:val="00A45A82"/>
    <w:rsid w:val="00A54714"/>
    <w:rsid w:val="00A54E0D"/>
    <w:rsid w:val="00A54E79"/>
    <w:rsid w:val="00A602CF"/>
    <w:rsid w:val="00A62F60"/>
    <w:rsid w:val="00A65974"/>
    <w:rsid w:val="00A71EBD"/>
    <w:rsid w:val="00A7435E"/>
    <w:rsid w:val="00A74C56"/>
    <w:rsid w:val="00A75468"/>
    <w:rsid w:val="00A75938"/>
    <w:rsid w:val="00A822A0"/>
    <w:rsid w:val="00A91293"/>
    <w:rsid w:val="00A92CF3"/>
    <w:rsid w:val="00A940B2"/>
    <w:rsid w:val="00A951B4"/>
    <w:rsid w:val="00A96525"/>
    <w:rsid w:val="00A96681"/>
    <w:rsid w:val="00AB0D2E"/>
    <w:rsid w:val="00AB1B3A"/>
    <w:rsid w:val="00AB2C66"/>
    <w:rsid w:val="00AB303D"/>
    <w:rsid w:val="00AB54BE"/>
    <w:rsid w:val="00AB6CB4"/>
    <w:rsid w:val="00AC54A7"/>
    <w:rsid w:val="00AC70B7"/>
    <w:rsid w:val="00AD085A"/>
    <w:rsid w:val="00AD6D3A"/>
    <w:rsid w:val="00AD7830"/>
    <w:rsid w:val="00AE0846"/>
    <w:rsid w:val="00AE2301"/>
    <w:rsid w:val="00AE238F"/>
    <w:rsid w:val="00AE27DB"/>
    <w:rsid w:val="00AE38F3"/>
    <w:rsid w:val="00AE51B1"/>
    <w:rsid w:val="00AF2155"/>
    <w:rsid w:val="00AF5219"/>
    <w:rsid w:val="00AF62A1"/>
    <w:rsid w:val="00AF64EB"/>
    <w:rsid w:val="00B153A5"/>
    <w:rsid w:val="00B160FE"/>
    <w:rsid w:val="00B23830"/>
    <w:rsid w:val="00B240D4"/>
    <w:rsid w:val="00B24992"/>
    <w:rsid w:val="00B31654"/>
    <w:rsid w:val="00B33A0D"/>
    <w:rsid w:val="00B34D6A"/>
    <w:rsid w:val="00B41234"/>
    <w:rsid w:val="00B41EFD"/>
    <w:rsid w:val="00B45845"/>
    <w:rsid w:val="00B4799D"/>
    <w:rsid w:val="00B529E5"/>
    <w:rsid w:val="00B53B36"/>
    <w:rsid w:val="00B60319"/>
    <w:rsid w:val="00B61791"/>
    <w:rsid w:val="00B61DD1"/>
    <w:rsid w:val="00B63EB6"/>
    <w:rsid w:val="00B66334"/>
    <w:rsid w:val="00B67128"/>
    <w:rsid w:val="00B75AF5"/>
    <w:rsid w:val="00B80AB3"/>
    <w:rsid w:val="00B81904"/>
    <w:rsid w:val="00B81B72"/>
    <w:rsid w:val="00B82D99"/>
    <w:rsid w:val="00B855E2"/>
    <w:rsid w:val="00B85869"/>
    <w:rsid w:val="00B865F9"/>
    <w:rsid w:val="00B877DF"/>
    <w:rsid w:val="00B92489"/>
    <w:rsid w:val="00B93FA1"/>
    <w:rsid w:val="00BA5C21"/>
    <w:rsid w:val="00BA61B2"/>
    <w:rsid w:val="00BB0873"/>
    <w:rsid w:val="00BB1049"/>
    <w:rsid w:val="00BB2DD3"/>
    <w:rsid w:val="00BC0176"/>
    <w:rsid w:val="00BC0C0A"/>
    <w:rsid w:val="00BC3AAF"/>
    <w:rsid w:val="00BD2207"/>
    <w:rsid w:val="00BD5233"/>
    <w:rsid w:val="00BD5531"/>
    <w:rsid w:val="00BD6DF3"/>
    <w:rsid w:val="00BD756D"/>
    <w:rsid w:val="00BE536B"/>
    <w:rsid w:val="00BE71F0"/>
    <w:rsid w:val="00BF188B"/>
    <w:rsid w:val="00C01A9E"/>
    <w:rsid w:val="00C04A35"/>
    <w:rsid w:val="00C05292"/>
    <w:rsid w:val="00C11FDD"/>
    <w:rsid w:val="00C124D8"/>
    <w:rsid w:val="00C12C32"/>
    <w:rsid w:val="00C13EEC"/>
    <w:rsid w:val="00C13FD6"/>
    <w:rsid w:val="00C1468A"/>
    <w:rsid w:val="00C258C0"/>
    <w:rsid w:val="00C26192"/>
    <w:rsid w:val="00C30139"/>
    <w:rsid w:val="00C42144"/>
    <w:rsid w:val="00C42F87"/>
    <w:rsid w:val="00C44098"/>
    <w:rsid w:val="00C472A9"/>
    <w:rsid w:val="00C534A8"/>
    <w:rsid w:val="00C55232"/>
    <w:rsid w:val="00C60B90"/>
    <w:rsid w:val="00C62EC1"/>
    <w:rsid w:val="00C64399"/>
    <w:rsid w:val="00C657D2"/>
    <w:rsid w:val="00C67335"/>
    <w:rsid w:val="00C67DF3"/>
    <w:rsid w:val="00C724CE"/>
    <w:rsid w:val="00C72C4A"/>
    <w:rsid w:val="00C74BCB"/>
    <w:rsid w:val="00C74ED8"/>
    <w:rsid w:val="00C821CF"/>
    <w:rsid w:val="00C83A5F"/>
    <w:rsid w:val="00C90767"/>
    <w:rsid w:val="00C93FF4"/>
    <w:rsid w:val="00C97ED5"/>
    <w:rsid w:val="00CA255F"/>
    <w:rsid w:val="00CA4645"/>
    <w:rsid w:val="00CA4E10"/>
    <w:rsid w:val="00CA646C"/>
    <w:rsid w:val="00CA67FE"/>
    <w:rsid w:val="00CB1694"/>
    <w:rsid w:val="00CB41F9"/>
    <w:rsid w:val="00CC1592"/>
    <w:rsid w:val="00CC2115"/>
    <w:rsid w:val="00CC3AF7"/>
    <w:rsid w:val="00CD6430"/>
    <w:rsid w:val="00CE01E7"/>
    <w:rsid w:val="00CE02B3"/>
    <w:rsid w:val="00CE536B"/>
    <w:rsid w:val="00CE7855"/>
    <w:rsid w:val="00CF052C"/>
    <w:rsid w:val="00CF3B6C"/>
    <w:rsid w:val="00CF412F"/>
    <w:rsid w:val="00CF497F"/>
    <w:rsid w:val="00CF5B17"/>
    <w:rsid w:val="00D017A7"/>
    <w:rsid w:val="00D02014"/>
    <w:rsid w:val="00D077D6"/>
    <w:rsid w:val="00D107F4"/>
    <w:rsid w:val="00D20015"/>
    <w:rsid w:val="00D2029E"/>
    <w:rsid w:val="00D20EEA"/>
    <w:rsid w:val="00D2622F"/>
    <w:rsid w:val="00D2724A"/>
    <w:rsid w:val="00D35C5F"/>
    <w:rsid w:val="00D42D94"/>
    <w:rsid w:val="00D43876"/>
    <w:rsid w:val="00D43B7F"/>
    <w:rsid w:val="00D50F9F"/>
    <w:rsid w:val="00D5191F"/>
    <w:rsid w:val="00D549DC"/>
    <w:rsid w:val="00D612E0"/>
    <w:rsid w:val="00D616D7"/>
    <w:rsid w:val="00D62FBB"/>
    <w:rsid w:val="00D63EE9"/>
    <w:rsid w:val="00D678EA"/>
    <w:rsid w:val="00D721AF"/>
    <w:rsid w:val="00D72530"/>
    <w:rsid w:val="00D7552C"/>
    <w:rsid w:val="00D755DA"/>
    <w:rsid w:val="00D80425"/>
    <w:rsid w:val="00D81692"/>
    <w:rsid w:val="00D82600"/>
    <w:rsid w:val="00D8316D"/>
    <w:rsid w:val="00D83781"/>
    <w:rsid w:val="00D85934"/>
    <w:rsid w:val="00D9036B"/>
    <w:rsid w:val="00D914D8"/>
    <w:rsid w:val="00D963A3"/>
    <w:rsid w:val="00D978C9"/>
    <w:rsid w:val="00D97DEF"/>
    <w:rsid w:val="00DA5BFC"/>
    <w:rsid w:val="00DB3C23"/>
    <w:rsid w:val="00DB42FF"/>
    <w:rsid w:val="00DC21DB"/>
    <w:rsid w:val="00DC3C3B"/>
    <w:rsid w:val="00DC45CD"/>
    <w:rsid w:val="00DC56A9"/>
    <w:rsid w:val="00DD44B6"/>
    <w:rsid w:val="00DD7876"/>
    <w:rsid w:val="00DE0930"/>
    <w:rsid w:val="00DE3517"/>
    <w:rsid w:val="00DE6D18"/>
    <w:rsid w:val="00DE6F63"/>
    <w:rsid w:val="00DF1BEA"/>
    <w:rsid w:val="00DF3B99"/>
    <w:rsid w:val="00DF5015"/>
    <w:rsid w:val="00E05A6D"/>
    <w:rsid w:val="00E067B5"/>
    <w:rsid w:val="00E06B70"/>
    <w:rsid w:val="00E0777C"/>
    <w:rsid w:val="00E17220"/>
    <w:rsid w:val="00E213AA"/>
    <w:rsid w:val="00E22881"/>
    <w:rsid w:val="00E24959"/>
    <w:rsid w:val="00E27C6C"/>
    <w:rsid w:val="00E3098D"/>
    <w:rsid w:val="00E322B4"/>
    <w:rsid w:val="00E36B62"/>
    <w:rsid w:val="00E3781C"/>
    <w:rsid w:val="00E405F0"/>
    <w:rsid w:val="00E42368"/>
    <w:rsid w:val="00E44F58"/>
    <w:rsid w:val="00E46C92"/>
    <w:rsid w:val="00E46D9A"/>
    <w:rsid w:val="00E46F1C"/>
    <w:rsid w:val="00E47AAA"/>
    <w:rsid w:val="00E5300A"/>
    <w:rsid w:val="00E530BA"/>
    <w:rsid w:val="00E53D41"/>
    <w:rsid w:val="00E545BC"/>
    <w:rsid w:val="00E6405A"/>
    <w:rsid w:val="00E7073D"/>
    <w:rsid w:val="00E74F6B"/>
    <w:rsid w:val="00E80D0F"/>
    <w:rsid w:val="00E82069"/>
    <w:rsid w:val="00E87962"/>
    <w:rsid w:val="00E90E10"/>
    <w:rsid w:val="00E9200F"/>
    <w:rsid w:val="00E93C21"/>
    <w:rsid w:val="00E9510A"/>
    <w:rsid w:val="00E958AC"/>
    <w:rsid w:val="00EA2391"/>
    <w:rsid w:val="00EA4039"/>
    <w:rsid w:val="00EC3533"/>
    <w:rsid w:val="00ED38D3"/>
    <w:rsid w:val="00ED59CE"/>
    <w:rsid w:val="00EE1658"/>
    <w:rsid w:val="00EE53B3"/>
    <w:rsid w:val="00EE602F"/>
    <w:rsid w:val="00EF398D"/>
    <w:rsid w:val="00EF7AB2"/>
    <w:rsid w:val="00F016BD"/>
    <w:rsid w:val="00F0231D"/>
    <w:rsid w:val="00F04569"/>
    <w:rsid w:val="00F063C2"/>
    <w:rsid w:val="00F07BCC"/>
    <w:rsid w:val="00F17313"/>
    <w:rsid w:val="00F20ED6"/>
    <w:rsid w:val="00F25941"/>
    <w:rsid w:val="00F25CBE"/>
    <w:rsid w:val="00F264A1"/>
    <w:rsid w:val="00F26967"/>
    <w:rsid w:val="00F26E2A"/>
    <w:rsid w:val="00F33B83"/>
    <w:rsid w:val="00F416AE"/>
    <w:rsid w:val="00F454DA"/>
    <w:rsid w:val="00F47798"/>
    <w:rsid w:val="00F50DE0"/>
    <w:rsid w:val="00F518E9"/>
    <w:rsid w:val="00F51C39"/>
    <w:rsid w:val="00F602E1"/>
    <w:rsid w:val="00F64F34"/>
    <w:rsid w:val="00F6799C"/>
    <w:rsid w:val="00F72793"/>
    <w:rsid w:val="00F7465E"/>
    <w:rsid w:val="00F75AE0"/>
    <w:rsid w:val="00F81BB4"/>
    <w:rsid w:val="00F82DF7"/>
    <w:rsid w:val="00F836B0"/>
    <w:rsid w:val="00F83C6E"/>
    <w:rsid w:val="00F86DDC"/>
    <w:rsid w:val="00F86F07"/>
    <w:rsid w:val="00F92A0B"/>
    <w:rsid w:val="00F95FFB"/>
    <w:rsid w:val="00F961E7"/>
    <w:rsid w:val="00F966E9"/>
    <w:rsid w:val="00FA1FCE"/>
    <w:rsid w:val="00FA3F7D"/>
    <w:rsid w:val="00FA5CBA"/>
    <w:rsid w:val="00FB30FA"/>
    <w:rsid w:val="00FB335E"/>
    <w:rsid w:val="00FB4459"/>
    <w:rsid w:val="00FB595D"/>
    <w:rsid w:val="00FC133B"/>
    <w:rsid w:val="00FC492D"/>
    <w:rsid w:val="00FC5EEF"/>
    <w:rsid w:val="00FD06D5"/>
    <w:rsid w:val="00FD183C"/>
    <w:rsid w:val="00FE57D6"/>
    <w:rsid w:val="00FE6926"/>
    <w:rsid w:val="00FF2799"/>
    <w:rsid w:val="00FF2F5D"/>
    <w:rsid w:val="00FF3B3C"/>
    <w:rsid w:val="00FF445D"/>
    <w:rsid w:val="00FF450D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image" Target="media/image13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19209-83D2-43E6-BE33-17B9D7D6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0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874</cp:revision>
  <dcterms:created xsi:type="dcterms:W3CDTF">2015-10-05T14:24:00Z</dcterms:created>
  <dcterms:modified xsi:type="dcterms:W3CDTF">2017-12-07T09:30:00Z</dcterms:modified>
</cp:coreProperties>
</file>